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8291" w14:textId="77777777" w:rsidR="00D630F3" w:rsidRPr="007E1E4E" w:rsidRDefault="00F50ED2" w:rsidP="007E1E4E">
      <w:pPr>
        <w:ind w:leftChars="100" w:left="2785" w:hangingChars="700" w:hanging="2568"/>
        <w:jc w:val="center"/>
        <w:rPr>
          <w:rFonts w:ascii="ＭＳ 明朝" w:hAnsi="ＭＳ 明朝"/>
          <w:w w:val="150"/>
          <w:sz w:val="24"/>
        </w:rPr>
      </w:pPr>
      <w:r w:rsidRPr="007E1E4E">
        <w:rPr>
          <w:rFonts w:ascii="ＭＳ 明朝" w:hAnsi="ＭＳ 明朝" w:hint="eastAsia"/>
          <w:w w:val="150"/>
          <w:sz w:val="24"/>
        </w:rPr>
        <w:t>役</w:t>
      </w:r>
      <w:r w:rsidR="00655719" w:rsidRPr="007E1E4E">
        <w:rPr>
          <w:rFonts w:ascii="ＭＳ 明朝" w:hAnsi="ＭＳ 明朝" w:hint="eastAsia"/>
          <w:w w:val="150"/>
          <w:sz w:val="24"/>
        </w:rPr>
        <w:t xml:space="preserve">　</w:t>
      </w:r>
      <w:r w:rsidR="00D84248" w:rsidRPr="007E1E4E">
        <w:rPr>
          <w:rFonts w:ascii="ＭＳ 明朝" w:hAnsi="ＭＳ 明朝" w:hint="eastAsia"/>
          <w:w w:val="150"/>
          <w:sz w:val="24"/>
        </w:rPr>
        <w:t>員</w:t>
      </w:r>
      <w:r w:rsidR="00655719" w:rsidRPr="007E1E4E">
        <w:rPr>
          <w:rFonts w:ascii="ＭＳ 明朝" w:hAnsi="ＭＳ 明朝" w:hint="eastAsia"/>
          <w:w w:val="150"/>
          <w:sz w:val="24"/>
        </w:rPr>
        <w:t xml:space="preserve">　</w:t>
      </w:r>
      <w:r w:rsidR="00D84248" w:rsidRPr="007E1E4E">
        <w:rPr>
          <w:rFonts w:ascii="ＭＳ 明朝" w:hAnsi="ＭＳ 明朝" w:hint="eastAsia"/>
          <w:w w:val="150"/>
          <w:sz w:val="24"/>
        </w:rPr>
        <w:t>候</w:t>
      </w:r>
      <w:r w:rsidR="00655719" w:rsidRPr="007E1E4E">
        <w:rPr>
          <w:rFonts w:ascii="ＭＳ 明朝" w:hAnsi="ＭＳ 明朝" w:hint="eastAsia"/>
          <w:w w:val="150"/>
          <w:sz w:val="24"/>
        </w:rPr>
        <w:t xml:space="preserve">　</w:t>
      </w:r>
      <w:r w:rsidR="00D84248" w:rsidRPr="007E1E4E">
        <w:rPr>
          <w:rFonts w:ascii="ＭＳ 明朝" w:hAnsi="ＭＳ 明朝" w:hint="eastAsia"/>
          <w:w w:val="150"/>
          <w:sz w:val="24"/>
        </w:rPr>
        <w:t>補</w:t>
      </w:r>
      <w:r w:rsidR="00655719" w:rsidRPr="007E1E4E">
        <w:rPr>
          <w:rFonts w:ascii="ＭＳ 明朝" w:hAnsi="ＭＳ 明朝" w:hint="eastAsia"/>
          <w:w w:val="150"/>
          <w:sz w:val="24"/>
        </w:rPr>
        <w:t xml:space="preserve">　</w:t>
      </w:r>
      <w:r w:rsidR="00D84248" w:rsidRPr="007E1E4E">
        <w:rPr>
          <w:rFonts w:ascii="ＭＳ 明朝" w:hAnsi="ＭＳ 明朝" w:hint="eastAsia"/>
          <w:w w:val="150"/>
          <w:sz w:val="24"/>
        </w:rPr>
        <w:t>者</w:t>
      </w:r>
      <w:r w:rsidR="00655719" w:rsidRPr="007E1E4E">
        <w:rPr>
          <w:rFonts w:ascii="ＭＳ 明朝" w:hAnsi="ＭＳ 明朝" w:hint="eastAsia"/>
          <w:w w:val="150"/>
          <w:sz w:val="24"/>
        </w:rPr>
        <w:t xml:space="preserve">　一　覧</w:t>
      </w:r>
    </w:p>
    <w:p w14:paraId="5847CBAB" w14:textId="77777777" w:rsidR="00064813" w:rsidRPr="007E1E4E" w:rsidRDefault="00064813" w:rsidP="007E1E4E">
      <w:pPr>
        <w:ind w:rightChars="100" w:right="217"/>
        <w:jc w:val="right"/>
        <w:rPr>
          <w:rFonts w:ascii="ＭＳ 明朝" w:hAnsi="ＭＳ 明朝"/>
          <w:w w:val="150"/>
          <w:sz w:val="24"/>
        </w:rPr>
      </w:pPr>
      <w:r w:rsidRPr="007E1E4E">
        <w:rPr>
          <w:rFonts w:ascii="ＭＳ 明朝" w:hAnsi="ＭＳ 明朝" w:hint="eastAsia"/>
          <w:sz w:val="24"/>
        </w:rPr>
        <w:t>役員選任手続管理委員会</w:t>
      </w:r>
    </w:p>
    <w:tbl>
      <w:tblPr>
        <w:tblW w:w="8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1"/>
        <w:gridCol w:w="2275"/>
        <w:gridCol w:w="3395"/>
        <w:gridCol w:w="1283"/>
      </w:tblGrid>
      <w:tr w:rsidR="007E1E4E" w:rsidRPr="007E1E4E" w14:paraId="760EE680" w14:textId="77777777" w:rsidTr="00AA7884">
        <w:trPr>
          <w:trHeight w:val="465"/>
          <w:jc w:val="center"/>
        </w:trPr>
        <w:tc>
          <w:tcPr>
            <w:tcW w:w="1681" w:type="dxa"/>
          </w:tcPr>
          <w:p w14:paraId="555D348A" w14:textId="77777777" w:rsidR="007E1E4E" w:rsidRPr="007E1E4E" w:rsidRDefault="007E1E4E" w:rsidP="007E1E4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7E1E4E">
              <w:rPr>
                <w:rFonts w:ascii="ＭＳ 明朝" w:hAnsi="ＭＳ 明朝" w:hint="eastAsia"/>
                <w:b/>
                <w:sz w:val="24"/>
              </w:rPr>
              <w:t>役員の種別</w:t>
            </w:r>
          </w:p>
        </w:tc>
        <w:tc>
          <w:tcPr>
            <w:tcW w:w="2275" w:type="dxa"/>
            <w:tcBorders>
              <w:right w:val="nil"/>
            </w:tcBorders>
          </w:tcPr>
          <w:p w14:paraId="73B56EAB" w14:textId="77777777" w:rsidR="007E1E4E" w:rsidRPr="007E1E4E" w:rsidRDefault="007E1E4E" w:rsidP="007E1E4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7E1E4E">
              <w:rPr>
                <w:rFonts w:ascii="ＭＳ 明朝" w:hAnsi="ＭＳ 明朝" w:hint="eastAsia"/>
                <w:b/>
                <w:kern w:val="0"/>
                <w:sz w:val="24"/>
              </w:rPr>
              <w:t>氏　　名</w:t>
            </w:r>
          </w:p>
        </w:tc>
        <w:tc>
          <w:tcPr>
            <w:tcW w:w="3395" w:type="dxa"/>
          </w:tcPr>
          <w:p w14:paraId="12637C7A" w14:textId="77777777" w:rsidR="007E1E4E" w:rsidRPr="007E1E4E" w:rsidRDefault="007E1E4E" w:rsidP="007E1E4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7E1E4E">
              <w:rPr>
                <w:rFonts w:ascii="ＭＳ 明朝" w:hAnsi="ＭＳ 明朝" w:hint="eastAsia"/>
                <w:b/>
                <w:sz w:val="24"/>
              </w:rPr>
              <w:t>支部・協議会</w:t>
            </w:r>
          </w:p>
        </w:tc>
        <w:tc>
          <w:tcPr>
            <w:tcW w:w="1283" w:type="dxa"/>
          </w:tcPr>
          <w:p w14:paraId="0DAB0C98" w14:textId="77777777" w:rsidR="007E1E4E" w:rsidRPr="007E1E4E" w:rsidRDefault="007E1E4E" w:rsidP="007E1E4E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7E1E4E" w:rsidRPr="007E1E4E" w14:paraId="5D54E541" w14:textId="77777777" w:rsidTr="00AA7884">
        <w:trPr>
          <w:trHeight w:val="390"/>
          <w:jc w:val="center"/>
        </w:trPr>
        <w:tc>
          <w:tcPr>
            <w:tcW w:w="1681" w:type="dxa"/>
            <w:vAlign w:val="center"/>
          </w:tcPr>
          <w:p w14:paraId="34ADC10D" w14:textId="77777777" w:rsidR="007E1E4E" w:rsidRPr="007E1E4E" w:rsidRDefault="007E1E4E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</w:t>
            </w:r>
          </w:p>
        </w:tc>
        <w:tc>
          <w:tcPr>
            <w:tcW w:w="2275" w:type="dxa"/>
            <w:tcBorders>
              <w:right w:val="nil"/>
            </w:tcBorders>
            <w:vAlign w:val="center"/>
          </w:tcPr>
          <w:p w14:paraId="08D3CFA4" w14:textId="700D3E5B" w:rsidR="007E1E4E" w:rsidRPr="00C94638" w:rsidRDefault="00F8024A" w:rsidP="007E1E4E">
            <w:pPr>
              <w:ind w:firstLineChars="100" w:firstLine="247"/>
              <w:rPr>
                <w:rFonts w:asciiTheme="minorEastAsia" w:eastAsiaTheme="minorEastAsia" w:hAnsiTheme="minorEastAsia"/>
                <w:sz w:val="24"/>
              </w:rPr>
            </w:pP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まつだ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松田</w:t>
                  </w:r>
                </w:rubyBase>
              </w:ruby>
            </w:r>
            <w:r w:rsidR="00827FCF" w:rsidRPr="00C9463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ちづ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千鶴</w:t>
                  </w:r>
                </w:rubyBase>
              </w:ruby>
            </w:r>
          </w:p>
        </w:tc>
        <w:tc>
          <w:tcPr>
            <w:tcW w:w="3395" w:type="dxa"/>
            <w:vAlign w:val="center"/>
          </w:tcPr>
          <w:p w14:paraId="40D177BB" w14:textId="218954D2" w:rsidR="007E1E4E" w:rsidRPr="007E1E4E" w:rsidRDefault="00827FCF" w:rsidP="007E1E4E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>宇都宮支部</w:t>
            </w:r>
          </w:p>
        </w:tc>
        <w:tc>
          <w:tcPr>
            <w:tcW w:w="1283" w:type="dxa"/>
            <w:vAlign w:val="center"/>
          </w:tcPr>
          <w:p w14:paraId="3EEB20C4" w14:textId="77777777" w:rsidR="007E1E4E" w:rsidRPr="007E1E4E" w:rsidRDefault="007E1E4E" w:rsidP="007E1E4E">
            <w:pPr>
              <w:jc w:val="center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14:paraId="7DE39216" w14:textId="77777777" w:rsidTr="00AA7884">
        <w:trPr>
          <w:trHeight w:val="390"/>
          <w:jc w:val="center"/>
        </w:trPr>
        <w:tc>
          <w:tcPr>
            <w:tcW w:w="1681" w:type="dxa"/>
            <w:vAlign w:val="center"/>
          </w:tcPr>
          <w:p w14:paraId="1CEBD797" w14:textId="77777777"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</w:t>
            </w:r>
          </w:p>
        </w:tc>
        <w:tc>
          <w:tcPr>
            <w:tcW w:w="2275" w:type="dxa"/>
            <w:tcBorders>
              <w:right w:val="nil"/>
            </w:tcBorders>
            <w:vAlign w:val="center"/>
          </w:tcPr>
          <w:p w14:paraId="1EBA81B1" w14:textId="5EBCB4DE" w:rsidR="002C40E2" w:rsidRPr="00C94638" w:rsidRDefault="00FE4AF0" w:rsidP="00E73A7C">
            <w:pPr>
              <w:ind w:firstLineChars="100" w:firstLine="247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4AF0" w:rsidRPr="00FE4AF0">
                    <w:rPr>
                      <w:rFonts w:ascii="ＭＳ 明朝" w:hAnsi="ＭＳ 明朝"/>
                      <w:kern w:val="0"/>
                      <w:sz w:val="12"/>
                    </w:rPr>
                    <w:t>かみやま</w:t>
                  </w:r>
                </w:rt>
                <w:rubyBase>
                  <w:r w:rsidR="00FE4AF0">
                    <w:rPr>
                      <w:rFonts w:asciiTheme="minorEastAsia" w:eastAsiaTheme="minorEastAsia" w:hAnsiTheme="minorEastAsia"/>
                      <w:kern w:val="0"/>
                      <w:sz w:val="24"/>
                    </w:rPr>
                    <w:t>神山</w:t>
                  </w:r>
                </w:rubyBase>
              </w:ruby>
            </w:r>
            <w:r w:rsidR="0074110F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="0096372D">
              <w:rPr>
                <w:rFonts w:asciiTheme="minorEastAsia" w:eastAsiaTheme="minorEastAsia" w:hAnsiTheme="minorEastAsia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372D" w:rsidRPr="0096372D">
                    <w:rPr>
                      <w:rFonts w:ascii="ＭＳ 明朝" w:hAnsi="ＭＳ 明朝"/>
                      <w:kern w:val="0"/>
                      <w:sz w:val="12"/>
                    </w:rPr>
                    <w:t>のりこ</w:t>
                  </w:r>
                </w:rt>
                <w:rubyBase>
                  <w:r w:rsidR="0096372D">
                    <w:rPr>
                      <w:rFonts w:asciiTheme="minorEastAsia" w:eastAsiaTheme="minorEastAsia" w:hAnsiTheme="minorEastAsia"/>
                      <w:kern w:val="0"/>
                      <w:sz w:val="24"/>
                    </w:rPr>
                    <w:t>倫子</w:t>
                  </w:r>
                </w:rubyBase>
              </w:ruby>
            </w:r>
          </w:p>
        </w:tc>
        <w:tc>
          <w:tcPr>
            <w:tcW w:w="3395" w:type="dxa"/>
            <w:vAlign w:val="center"/>
          </w:tcPr>
          <w:p w14:paraId="740E21DD" w14:textId="50102049" w:rsidR="002C40E2" w:rsidRPr="007E1E4E" w:rsidRDefault="00827FCF" w:rsidP="007E1E4E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>県西支部</w:t>
            </w:r>
          </w:p>
        </w:tc>
        <w:tc>
          <w:tcPr>
            <w:tcW w:w="1283" w:type="dxa"/>
            <w:vAlign w:val="center"/>
          </w:tcPr>
          <w:p w14:paraId="5D360ED3" w14:textId="77777777" w:rsidR="002C40E2" w:rsidRPr="007E1E4E" w:rsidRDefault="002C40E2" w:rsidP="007E1E4E">
            <w:pPr>
              <w:jc w:val="center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14:paraId="77149391" w14:textId="77777777" w:rsidTr="00AA7884">
        <w:trPr>
          <w:trHeight w:val="543"/>
          <w:jc w:val="center"/>
        </w:trPr>
        <w:tc>
          <w:tcPr>
            <w:tcW w:w="1681" w:type="dxa"/>
            <w:vAlign w:val="center"/>
          </w:tcPr>
          <w:p w14:paraId="1E68433D" w14:textId="77777777"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</w:t>
            </w:r>
          </w:p>
        </w:tc>
        <w:tc>
          <w:tcPr>
            <w:tcW w:w="2275" w:type="dxa"/>
            <w:tcBorders>
              <w:right w:val="nil"/>
            </w:tcBorders>
            <w:vAlign w:val="center"/>
          </w:tcPr>
          <w:p w14:paraId="20E84EB5" w14:textId="55B40672" w:rsidR="002C40E2" w:rsidRPr="00C94638" w:rsidRDefault="00FE4AF0" w:rsidP="002C40E2">
            <w:pPr>
              <w:ind w:firstLineChars="100" w:firstLine="247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4AF0" w:rsidRPr="00FE4AF0">
                    <w:rPr>
                      <w:rFonts w:ascii="ＭＳ 明朝" w:hAnsi="ＭＳ 明朝"/>
                      <w:sz w:val="12"/>
                    </w:rPr>
                    <w:t>おき</w:t>
                  </w:r>
                </w:rt>
                <w:rubyBase>
                  <w:r w:rsidR="00FE4AF0">
                    <w:rPr>
                      <w:rFonts w:asciiTheme="minorEastAsia" w:eastAsiaTheme="minorEastAsia" w:hAnsiTheme="minorEastAsia"/>
                      <w:sz w:val="24"/>
                    </w:rPr>
                    <w:t>沖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4AF0" w:rsidRPr="00FE4AF0">
                    <w:rPr>
                      <w:rFonts w:ascii="ＭＳ 明朝" w:hAnsi="ＭＳ 明朝"/>
                      <w:sz w:val="12"/>
                    </w:rPr>
                    <w:t>すぎ</w:t>
                  </w:r>
                </w:rt>
                <w:rubyBase>
                  <w:r w:rsidR="00FE4AF0">
                    <w:rPr>
                      <w:rFonts w:asciiTheme="minorEastAsia" w:eastAsiaTheme="minorEastAsia" w:hAnsiTheme="minorEastAsia"/>
                      <w:sz w:val="24"/>
                    </w:rPr>
                    <w:t>杉</w:t>
                  </w:r>
                </w:rubyBase>
              </w:ruby>
            </w:r>
            <w:r w:rsidR="00952F6E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4AF0" w:rsidRPr="00FE4AF0">
                    <w:rPr>
                      <w:rFonts w:ascii="ＭＳ 明朝" w:hAnsi="ＭＳ 明朝"/>
                      <w:sz w:val="12"/>
                    </w:rPr>
                    <w:t>ゆみこ</w:t>
                  </w:r>
                </w:rt>
                <w:rubyBase>
                  <w:r w:rsidR="00FE4AF0">
                    <w:rPr>
                      <w:rFonts w:asciiTheme="minorEastAsia" w:eastAsiaTheme="minorEastAsia" w:hAnsiTheme="minorEastAsia"/>
                      <w:sz w:val="24"/>
                    </w:rPr>
                    <w:t>由美子</w:t>
                  </w:r>
                </w:rubyBase>
              </w:ruby>
            </w:r>
          </w:p>
        </w:tc>
        <w:tc>
          <w:tcPr>
            <w:tcW w:w="3395" w:type="dxa"/>
            <w:vAlign w:val="center"/>
          </w:tcPr>
          <w:p w14:paraId="0B203D8A" w14:textId="270F93D3" w:rsidR="002C40E2" w:rsidRPr="007E1E4E" w:rsidRDefault="00827FCF" w:rsidP="007E1E4E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>県東支部</w:t>
            </w:r>
          </w:p>
        </w:tc>
        <w:tc>
          <w:tcPr>
            <w:tcW w:w="1283" w:type="dxa"/>
            <w:vAlign w:val="center"/>
          </w:tcPr>
          <w:p w14:paraId="6EE58B0E" w14:textId="77777777" w:rsidR="002C40E2" w:rsidRPr="007E1E4E" w:rsidRDefault="002C40E2" w:rsidP="007E1E4E">
            <w:pPr>
              <w:jc w:val="center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14:paraId="27FA6C73" w14:textId="77777777" w:rsidTr="00AA7884">
        <w:trPr>
          <w:trHeight w:val="528"/>
          <w:jc w:val="center"/>
        </w:trPr>
        <w:tc>
          <w:tcPr>
            <w:tcW w:w="1681" w:type="dxa"/>
            <w:vAlign w:val="center"/>
          </w:tcPr>
          <w:p w14:paraId="6B6E08B3" w14:textId="77777777"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</w:t>
            </w:r>
          </w:p>
        </w:tc>
        <w:tc>
          <w:tcPr>
            <w:tcW w:w="2275" w:type="dxa"/>
            <w:tcBorders>
              <w:right w:val="nil"/>
            </w:tcBorders>
            <w:vAlign w:val="center"/>
          </w:tcPr>
          <w:p w14:paraId="7750B1EF" w14:textId="1DA8732C" w:rsidR="002C40E2" w:rsidRPr="00C94638" w:rsidRDefault="00F8024A" w:rsidP="002C40E2">
            <w:pPr>
              <w:ind w:firstLineChars="100" w:firstLine="247"/>
              <w:rPr>
                <w:rFonts w:asciiTheme="minorEastAsia" w:eastAsiaTheme="minorEastAsia" w:hAnsiTheme="minorEastAsia"/>
                <w:sz w:val="24"/>
              </w:rPr>
            </w:pP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さとう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佐藤</w:t>
                  </w:r>
                </w:rubyBase>
              </w:ruby>
            </w:r>
            <w:r w:rsidR="00827FCF" w:rsidRPr="00C9463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としこ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敏子</w:t>
                  </w:r>
                </w:rubyBase>
              </w:ruby>
            </w:r>
          </w:p>
        </w:tc>
        <w:tc>
          <w:tcPr>
            <w:tcW w:w="3395" w:type="dxa"/>
            <w:vAlign w:val="center"/>
          </w:tcPr>
          <w:p w14:paraId="6DC72837" w14:textId="09266D6A" w:rsidR="002C40E2" w:rsidRPr="007E1E4E" w:rsidRDefault="00827FCF" w:rsidP="007E1E4E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>県南支部</w:t>
            </w:r>
          </w:p>
        </w:tc>
        <w:tc>
          <w:tcPr>
            <w:tcW w:w="1283" w:type="dxa"/>
            <w:vAlign w:val="center"/>
          </w:tcPr>
          <w:p w14:paraId="0C5EB2B4" w14:textId="77777777" w:rsidR="002C40E2" w:rsidRPr="007E1E4E" w:rsidRDefault="002C40E2" w:rsidP="007E1E4E">
            <w:pPr>
              <w:jc w:val="center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14:paraId="13D8AD96" w14:textId="77777777" w:rsidTr="00AA7884">
        <w:trPr>
          <w:trHeight w:val="390"/>
          <w:jc w:val="center"/>
        </w:trPr>
        <w:tc>
          <w:tcPr>
            <w:tcW w:w="1681" w:type="dxa"/>
            <w:vAlign w:val="center"/>
          </w:tcPr>
          <w:p w14:paraId="4D1F2F13" w14:textId="77777777"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　</w:t>
            </w:r>
          </w:p>
        </w:tc>
        <w:tc>
          <w:tcPr>
            <w:tcW w:w="2275" w:type="dxa"/>
            <w:tcBorders>
              <w:right w:val="nil"/>
            </w:tcBorders>
            <w:vAlign w:val="center"/>
          </w:tcPr>
          <w:p w14:paraId="405DC7B1" w14:textId="1FE000BC" w:rsidR="002C40E2" w:rsidRPr="00C94638" w:rsidRDefault="00F8024A" w:rsidP="002C40E2">
            <w:pPr>
              <w:ind w:firstLineChars="100" w:firstLine="247"/>
              <w:rPr>
                <w:rFonts w:asciiTheme="minorEastAsia" w:eastAsiaTheme="minorEastAsia" w:hAnsiTheme="minorEastAsia"/>
                <w:sz w:val="24"/>
              </w:rPr>
            </w:pP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はっとり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服部</w:t>
                  </w:r>
                </w:rubyBase>
              </w:ruby>
            </w:r>
            <w:r w:rsidR="00827FCF" w:rsidRPr="00C9463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たかこ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貴子</w:t>
                  </w:r>
                </w:rubyBase>
              </w:ruby>
            </w:r>
          </w:p>
        </w:tc>
        <w:tc>
          <w:tcPr>
            <w:tcW w:w="3395" w:type="dxa"/>
            <w:vAlign w:val="center"/>
          </w:tcPr>
          <w:p w14:paraId="68C29855" w14:textId="77777777" w:rsidR="002C40E2" w:rsidRPr="007E1E4E" w:rsidRDefault="002C40E2" w:rsidP="007E1E4E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>県南支部</w:t>
            </w:r>
          </w:p>
        </w:tc>
        <w:tc>
          <w:tcPr>
            <w:tcW w:w="1283" w:type="dxa"/>
            <w:vAlign w:val="center"/>
          </w:tcPr>
          <w:p w14:paraId="0C5AD637" w14:textId="77777777" w:rsidR="002C40E2" w:rsidRPr="007E1E4E" w:rsidRDefault="002C40E2" w:rsidP="007E1E4E">
            <w:pPr>
              <w:jc w:val="center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14:paraId="4259C7A9" w14:textId="77777777" w:rsidTr="00AA7884">
        <w:trPr>
          <w:trHeight w:val="390"/>
          <w:jc w:val="center"/>
        </w:trPr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7A881068" w14:textId="77777777"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</w:t>
            </w:r>
          </w:p>
        </w:tc>
        <w:tc>
          <w:tcPr>
            <w:tcW w:w="2275" w:type="dxa"/>
            <w:tcBorders>
              <w:bottom w:val="single" w:sz="4" w:space="0" w:color="auto"/>
              <w:right w:val="nil"/>
            </w:tcBorders>
            <w:vAlign w:val="center"/>
          </w:tcPr>
          <w:p w14:paraId="50EA5978" w14:textId="766829B0" w:rsidR="002C40E2" w:rsidRPr="00C94638" w:rsidRDefault="00501EE5" w:rsidP="002C40E2">
            <w:pPr>
              <w:ind w:firstLineChars="100" w:firstLine="247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1EE5" w:rsidRPr="00FE4AF0">
                    <w:rPr>
                      <w:rFonts w:ascii="ＭＳ 明朝" w:hAnsi="ＭＳ 明朝"/>
                      <w:sz w:val="12"/>
                    </w:rPr>
                    <w:t>とまる</w:t>
                  </w:r>
                </w:rt>
                <w:rubyBase>
                  <w:r w:rsidR="00501EE5">
                    <w:rPr>
                      <w:rFonts w:asciiTheme="minorEastAsia" w:eastAsiaTheme="minorEastAsia" w:hAnsiTheme="minorEastAsia"/>
                      <w:sz w:val="24"/>
                    </w:rPr>
                    <w:t>都丸</w:t>
                  </w:r>
                </w:rubyBase>
              </w:ruby>
            </w:r>
            <w:r w:rsidR="00952F6E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1EE5" w:rsidRPr="00FE4AF0">
                    <w:rPr>
                      <w:rFonts w:ascii="ＭＳ 明朝" w:hAnsi="ＭＳ 明朝"/>
                      <w:sz w:val="12"/>
                    </w:rPr>
                    <w:t>みえこ</w:t>
                  </w:r>
                </w:rt>
                <w:rubyBase>
                  <w:r w:rsidR="00501EE5">
                    <w:rPr>
                      <w:rFonts w:asciiTheme="minorEastAsia" w:eastAsiaTheme="minorEastAsia" w:hAnsiTheme="minorEastAsia"/>
                      <w:sz w:val="24"/>
                    </w:rPr>
                    <w:t>美枝子</w:t>
                  </w:r>
                </w:rubyBase>
              </w:ruby>
            </w:r>
          </w:p>
        </w:tc>
        <w:tc>
          <w:tcPr>
            <w:tcW w:w="3395" w:type="dxa"/>
            <w:tcBorders>
              <w:bottom w:val="single" w:sz="4" w:space="0" w:color="auto"/>
            </w:tcBorders>
            <w:vAlign w:val="center"/>
          </w:tcPr>
          <w:p w14:paraId="49773BD1" w14:textId="0D12C66C" w:rsidR="002C40E2" w:rsidRPr="007E1E4E" w:rsidRDefault="00501EE5" w:rsidP="007E1E4E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県南</w:t>
            </w:r>
            <w:r w:rsidRPr="007E1E4E">
              <w:rPr>
                <w:rFonts w:ascii="ＭＳ 明朝" w:hAnsi="ＭＳ 明朝" w:hint="eastAsia"/>
                <w:sz w:val="24"/>
              </w:rPr>
              <w:t>支部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7E3E97FD" w14:textId="77777777" w:rsidR="002C40E2" w:rsidRPr="007E1E4E" w:rsidRDefault="002C40E2" w:rsidP="007E1E4E">
            <w:pPr>
              <w:jc w:val="center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14:paraId="322756FD" w14:textId="77777777" w:rsidTr="00AA7884">
        <w:trPr>
          <w:trHeight w:val="390"/>
          <w:jc w:val="center"/>
        </w:trPr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094D76E3" w14:textId="77777777"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　</w:t>
            </w:r>
          </w:p>
        </w:tc>
        <w:tc>
          <w:tcPr>
            <w:tcW w:w="2275" w:type="dxa"/>
            <w:tcBorders>
              <w:bottom w:val="single" w:sz="4" w:space="0" w:color="auto"/>
              <w:right w:val="nil"/>
            </w:tcBorders>
            <w:vAlign w:val="center"/>
          </w:tcPr>
          <w:p w14:paraId="7BD6A9CB" w14:textId="691EA880" w:rsidR="002C40E2" w:rsidRPr="00C94638" w:rsidRDefault="00501EE5" w:rsidP="002C40E2">
            <w:pPr>
              <w:ind w:firstLineChars="100" w:firstLine="247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1EE5" w:rsidRPr="00FE4AF0">
                    <w:rPr>
                      <w:rFonts w:ascii="ＭＳ 明朝" w:hAnsi="ＭＳ 明朝"/>
                      <w:sz w:val="12"/>
                    </w:rPr>
                    <w:t>ささぬま</w:t>
                  </w:r>
                </w:rt>
                <w:rubyBase>
                  <w:r w:rsidR="00501EE5">
                    <w:rPr>
                      <w:rFonts w:asciiTheme="minorEastAsia" w:eastAsiaTheme="minorEastAsia" w:hAnsiTheme="minorEastAsia"/>
                      <w:sz w:val="24"/>
                    </w:rPr>
                    <w:t>笹沼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1EE5" w:rsidRPr="00E73A7C">
                    <w:rPr>
                      <w:rFonts w:ascii="ＭＳ 明朝" w:hAnsi="ＭＳ 明朝"/>
                      <w:sz w:val="12"/>
                    </w:rPr>
                    <w:t>えな</w:t>
                  </w:r>
                </w:rt>
                <w:rubyBase>
                  <w:r w:rsidR="00501EE5">
                    <w:rPr>
                      <w:rFonts w:asciiTheme="minorEastAsia" w:eastAsiaTheme="minorEastAsia" w:hAnsiTheme="minorEastAsia"/>
                      <w:sz w:val="24"/>
                    </w:rPr>
                    <w:t>笑奈</w:t>
                  </w:r>
                </w:rubyBase>
              </w:ruby>
            </w:r>
          </w:p>
        </w:tc>
        <w:tc>
          <w:tcPr>
            <w:tcW w:w="3395" w:type="dxa"/>
            <w:tcBorders>
              <w:bottom w:val="single" w:sz="4" w:space="0" w:color="auto"/>
            </w:tcBorders>
            <w:vAlign w:val="center"/>
          </w:tcPr>
          <w:p w14:paraId="753CCDF3" w14:textId="24DBCB9E" w:rsidR="002C40E2" w:rsidRPr="007E1E4E" w:rsidRDefault="00501EE5" w:rsidP="007E1E4E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県北支部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38B5D133" w14:textId="77777777" w:rsidR="002C40E2" w:rsidRPr="007E1E4E" w:rsidRDefault="002C40E2" w:rsidP="007E1E4E">
            <w:pPr>
              <w:jc w:val="center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14:paraId="29F04C7B" w14:textId="77777777" w:rsidTr="00AA7884">
        <w:trPr>
          <w:trHeight w:val="390"/>
          <w:jc w:val="center"/>
        </w:trPr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14:paraId="2A40EA00" w14:textId="77777777"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　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5DBD6C" w14:textId="689528C3" w:rsidR="002C40E2" w:rsidRPr="00C94638" w:rsidRDefault="00501EE5" w:rsidP="002C40E2">
            <w:pPr>
              <w:ind w:firstLineChars="100" w:firstLine="247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1EE5" w:rsidRPr="00E73A7C">
                    <w:rPr>
                      <w:rFonts w:ascii="ＭＳ 明朝" w:hAnsi="ＭＳ 明朝"/>
                      <w:sz w:val="12"/>
                    </w:rPr>
                    <w:t>にへい</w:t>
                  </w:r>
                </w:rt>
                <w:rubyBase>
                  <w:r w:rsidR="00501EE5">
                    <w:rPr>
                      <w:rFonts w:asciiTheme="minorEastAsia" w:eastAsiaTheme="minorEastAsia" w:hAnsiTheme="minorEastAsia"/>
                      <w:sz w:val="24"/>
                    </w:rPr>
                    <w:t>仁平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1EE5" w:rsidRPr="00E73A7C">
                    <w:rPr>
                      <w:rFonts w:ascii="ＭＳ 明朝" w:hAnsi="ＭＳ 明朝"/>
                      <w:sz w:val="12"/>
                    </w:rPr>
                    <w:t>りょうこ</w:t>
                  </w:r>
                </w:rt>
                <w:rubyBase>
                  <w:r w:rsidR="00501EE5">
                    <w:rPr>
                      <w:rFonts w:asciiTheme="minorEastAsia" w:eastAsiaTheme="minorEastAsia" w:hAnsiTheme="minorEastAsia"/>
                      <w:sz w:val="24"/>
                    </w:rPr>
                    <w:t>良子</w:t>
                  </w:r>
                </w:rubyBase>
              </w:ruby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88D4A" w14:textId="427DD98D" w:rsidR="002C40E2" w:rsidRPr="007E1E4E" w:rsidRDefault="00501EE5" w:rsidP="007E1E4E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安足支部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14:paraId="4E90F413" w14:textId="77777777" w:rsidR="002C40E2" w:rsidRPr="007E1E4E" w:rsidRDefault="002C40E2" w:rsidP="00103FFB">
            <w:pPr>
              <w:jc w:val="center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14:paraId="1B4EBB4D" w14:textId="77777777" w:rsidTr="00AA7884">
        <w:trPr>
          <w:trHeight w:val="595"/>
          <w:jc w:val="center"/>
        </w:trPr>
        <w:tc>
          <w:tcPr>
            <w:tcW w:w="1681" w:type="dxa"/>
            <w:vAlign w:val="center"/>
          </w:tcPr>
          <w:p w14:paraId="02B2D16C" w14:textId="77777777"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　</w:t>
            </w:r>
          </w:p>
        </w:tc>
        <w:tc>
          <w:tcPr>
            <w:tcW w:w="2275" w:type="dxa"/>
            <w:tcBorders>
              <w:right w:val="nil"/>
            </w:tcBorders>
            <w:vAlign w:val="center"/>
          </w:tcPr>
          <w:p w14:paraId="2118BB55" w14:textId="5A7167AF" w:rsidR="002C40E2" w:rsidRPr="00C94638" w:rsidRDefault="006D0555" w:rsidP="002C40E2">
            <w:pPr>
              <w:ind w:firstLineChars="100" w:firstLine="247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555" w:rsidRPr="00FE4AF0">
                    <w:rPr>
                      <w:rFonts w:ascii="ＭＳ 明朝" w:hAnsi="ＭＳ 明朝"/>
                      <w:sz w:val="12"/>
                    </w:rPr>
                    <w:t>さいとう</w:t>
                  </w:r>
                </w:rt>
                <w:rubyBase>
                  <w:r w:rsidR="006D0555">
                    <w:rPr>
                      <w:rFonts w:asciiTheme="minorEastAsia" w:eastAsiaTheme="minorEastAsia" w:hAnsiTheme="minorEastAsia"/>
                      <w:sz w:val="24"/>
                    </w:rPr>
                    <w:t>齊藤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555" w:rsidRPr="00FE4AF0">
                    <w:rPr>
                      <w:rFonts w:ascii="ＭＳ 明朝" w:hAnsi="ＭＳ 明朝"/>
                      <w:sz w:val="12"/>
                    </w:rPr>
                    <w:t>かつ</w:t>
                  </w:r>
                </w:rt>
                <w:rubyBase>
                  <w:r w:rsidR="006D0555">
                    <w:rPr>
                      <w:rFonts w:asciiTheme="minorEastAsia" w:eastAsiaTheme="minorEastAsia" w:hAnsiTheme="minorEastAsia"/>
                      <w:sz w:val="24"/>
                    </w:rPr>
                    <w:t>克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555" w:rsidRPr="00FE4AF0">
                    <w:rPr>
                      <w:rFonts w:ascii="ＭＳ 明朝" w:hAnsi="ＭＳ 明朝"/>
                      <w:sz w:val="12"/>
                    </w:rPr>
                    <w:t>え</w:t>
                  </w:r>
                </w:rt>
                <w:rubyBase>
                  <w:r w:rsidR="006D0555">
                    <w:rPr>
                      <w:rFonts w:asciiTheme="minorEastAsia" w:eastAsiaTheme="minorEastAsia" w:hAnsiTheme="minorEastAsia"/>
                      <w:sz w:val="24"/>
                    </w:rPr>
                    <w:t>枝</w:t>
                  </w:r>
                </w:rubyBase>
              </w:ruby>
            </w:r>
          </w:p>
        </w:tc>
        <w:tc>
          <w:tcPr>
            <w:tcW w:w="3395" w:type="dxa"/>
            <w:tcBorders>
              <w:top w:val="single" w:sz="4" w:space="0" w:color="auto"/>
            </w:tcBorders>
            <w:vAlign w:val="center"/>
          </w:tcPr>
          <w:p w14:paraId="4CD76DF8" w14:textId="2980DBF1" w:rsidR="002C40E2" w:rsidRPr="007E1E4E" w:rsidRDefault="0045595B" w:rsidP="007E1E4E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医療協議会</w:t>
            </w:r>
          </w:p>
        </w:tc>
        <w:tc>
          <w:tcPr>
            <w:tcW w:w="1283" w:type="dxa"/>
            <w:vAlign w:val="center"/>
          </w:tcPr>
          <w:p w14:paraId="7FA29583" w14:textId="77777777" w:rsidR="002C40E2" w:rsidRPr="007E1E4E" w:rsidRDefault="002C40E2" w:rsidP="007E1E4E">
            <w:pPr>
              <w:ind w:firstLineChars="100" w:firstLine="247"/>
              <w:jc w:val="left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14:paraId="2BFC13AA" w14:textId="77777777" w:rsidTr="00AA7884">
        <w:trPr>
          <w:trHeight w:val="390"/>
          <w:jc w:val="center"/>
        </w:trPr>
        <w:tc>
          <w:tcPr>
            <w:tcW w:w="1681" w:type="dxa"/>
            <w:vAlign w:val="center"/>
          </w:tcPr>
          <w:p w14:paraId="3674446D" w14:textId="77777777"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　</w:t>
            </w:r>
          </w:p>
        </w:tc>
        <w:tc>
          <w:tcPr>
            <w:tcW w:w="2275" w:type="dxa"/>
            <w:tcBorders>
              <w:right w:val="nil"/>
            </w:tcBorders>
            <w:vAlign w:val="center"/>
          </w:tcPr>
          <w:p w14:paraId="2571E011" w14:textId="6EE9A21A" w:rsidR="002C40E2" w:rsidRPr="00C94638" w:rsidRDefault="006D0555" w:rsidP="006D0555">
            <w:pPr>
              <w:ind w:firstLineChars="100" w:firstLine="247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555" w:rsidRPr="0045595B">
                    <w:rPr>
                      <w:rFonts w:ascii="ＭＳ 明朝" w:hAnsi="ＭＳ 明朝"/>
                      <w:sz w:val="12"/>
                    </w:rPr>
                    <w:t>さとう</w:t>
                  </w:r>
                </w:rt>
                <w:rubyBase>
                  <w:r w:rsidR="006D0555">
                    <w:rPr>
                      <w:rFonts w:asciiTheme="minorEastAsia" w:eastAsiaTheme="minorEastAsia" w:hAnsiTheme="minorEastAsia"/>
                      <w:sz w:val="24"/>
                    </w:rPr>
                    <w:t>佐藤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0555" w:rsidRPr="0045595B">
                    <w:rPr>
                      <w:rFonts w:ascii="ＭＳ 明朝" w:hAnsi="ＭＳ 明朝"/>
                      <w:sz w:val="12"/>
                    </w:rPr>
                    <w:t>のぶひこ</w:t>
                  </w:r>
                </w:rt>
                <w:rubyBase>
                  <w:r w:rsidR="006D0555">
                    <w:rPr>
                      <w:rFonts w:asciiTheme="minorEastAsia" w:eastAsiaTheme="minorEastAsia" w:hAnsiTheme="minorEastAsia"/>
                      <w:sz w:val="24"/>
                    </w:rPr>
                    <w:t>伸彦</w:t>
                  </w:r>
                </w:rubyBase>
              </w:ruby>
            </w:r>
          </w:p>
        </w:tc>
        <w:tc>
          <w:tcPr>
            <w:tcW w:w="3395" w:type="dxa"/>
            <w:vAlign w:val="center"/>
          </w:tcPr>
          <w:p w14:paraId="1CADB72E" w14:textId="1FA4AB8A" w:rsidR="002C40E2" w:rsidRPr="007E1E4E" w:rsidRDefault="00540946" w:rsidP="007E1E4E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医療</w:t>
            </w:r>
            <w:r w:rsidR="002C40E2" w:rsidRPr="007E1E4E">
              <w:rPr>
                <w:rFonts w:ascii="ＭＳ 明朝" w:hAnsi="ＭＳ 明朝" w:hint="eastAsia"/>
                <w:sz w:val="24"/>
              </w:rPr>
              <w:t>協議会</w:t>
            </w:r>
          </w:p>
        </w:tc>
        <w:tc>
          <w:tcPr>
            <w:tcW w:w="1283" w:type="dxa"/>
            <w:vAlign w:val="center"/>
          </w:tcPr>
          <w:p w14:paraId="4F5932BB" w14:textId="77777777" w:rsidR="002C40E2" w:rsidRPr="007E1E4E" w:rsidRDefault="002C40E2" w:rsidP="007E1E4E">
            <w:pPr>
              <w:ind w:firstLineChars="100" w:firstLine="247"/>
              <w:jc w:val="left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540946" w:rsidRPr="007E1E4E" w14:paraId="3F70096D" w14:textId="77777777" w:rsidTr="00AA7884">
        <w:trPr>
          <w:trHeight w:val="390"/>
          <w:jc w:val="center"/>
        </w:trPr>
        <w:tc>
          <w:tcPr>
            <w:tcW w:w="1681" w:type="dxa"/>
            <w:vAlign w:val="center"/>
          </w:tcPr>
          <w:p w14:paraId="375BE7CB" w14:textId="644392A5" w:rsidR="00540946" w:rsidRPr="007E1E4E" w:rsidRDefault="00540946" w:rsidP="00540946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理　事　</w:t>
            </w:r>
          </w:p>
        </w:tc>
        <w:tc>
          <w:tcPr>
            <w:tcW w:w="2275" w:type="dxa"/>
            <w:tcBorders>
              <w:right w:val="nil"/>
            </w:tcBorders>
            <w:vAlign w:val="center"/>
          </w:tcPr>
          <w:p w14:paraId="5BD822DF" w14:textId="5D610DF3" w:rsidR="00540946" w:rsidRDefault="00FE4AF0" w:rsidP="002C40E2">
            <w:pPr>
              <w:ind w:firstLineChars="100" w:firstLine="247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4AF0" w:rsidRPr="00FE4AF0">
                    <w:rPr>
                      <w:rFonts w:ascii="ＭＳ 明朝" w:hAnsi="ＭＳ 明朝"/>
                      <w:sz w:val="12"/>
                    </w:rPr>
                    <w:t>いとう</w:t>
                  </w:r>
                </w:rt>
                <w:rubyBase>
                  <w:r w:rsidR="00FE4AF0">
                    <w:rPr>
                      <w:rFonts w:asciiTheme="minorEastAsia" w:eastAsiaTheme="minorEastAsia" w:hAnsiTheme="minorEastAsia"/>
                      <w:sz w:val="24"/>
                    </w:rPr>
                    <w:t>伊藤</w:t>
                  </w:r>
                </w:rubyBase>
              </w:ruby>
            </w:r>
            <w:r w:rsidR="0054094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73A7C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3A7C" w:rsidRPr="00E73A7C">
                    <w:rPr>
                      <w:rFonts w:ascii="ＭＳ 明朝" w:hAnsi="ＭＳ 明朝"/>
                      <w:sz w:val="12"/>
                    </w:rPr>
                    <w:t>いくこ</w:t>
                  </w:r>
                </w:rt>
                <w:rubyBase>
                  <w:r w:rsidR="00E73A7C">
                    <w:rPr>
                      <w:rFonts w:asciiTheme="minorEastAsia" w:eastAsiaTheme="minorEastAsia" w:hAnsiTheme="minorEastAsia"/>
                      <w:sz w:val="24"/>
                    </w:rPr>
                    <w:t>郁子</w:t>
                  </w:r>
                </w:rubyBase>
              </w:ruby>
            </w:r>
          </w:p>
        </w:tc>
        <w:tc>
          <w:tcPr>
            <w:tcW w:w="3395" w:type="dxa"/>
            <w:vAlign w:val="center"/>
          </w:tcPr>
          <w:p w14:paraId="0DBEB3D6" w14:textId="739E808D" w:rsidR="00540946" w:rsidRDefault="00540946" w:rsidP="007E1E4E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地域活動協議会</w:t>
            </w:r>
          </w:p>
        </w:tc>
        <w:tc>
          <w:tcPr>
            <w:tcW w:w="1283" w:type="dxa"/>
            <w:vAlign w:val="center"/>
          </w:tcPr>
          <w:p w14:paraId="6805BEA7" w14:textId="77777777" w:rsidR="00540946" w:rsidRPr="007E1E4E" w:rsidRDefault="00540946" w:rsidP="007E1E4E">
            <w:pPr>
              <w:ind w:firstLineChars="100" w:firstLine="247"/>
              <w:jc w:val="left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540946" w:rsidRPr="007E1E4E" w14:paraId="08397361" w14:textId="77777777" w:rsidTr="00AA7884">
        <w:trPr>
          <w:trHeight w:val="390"/>
          <w:jc w:val="center"/>
        </w:trPr>
        <w:tc>
          <w:tcPr>
            <w:tcW w:w="1681" w:type="dxa"/>
            <w:vAlign w:val="center"/>
          </w:tcPr>
          <w:p w14:paraId="5F942EB5" w14:textId="40701556" w:rsidR="00540946" w:rsidRDefault="00540946" w:rsidP="00540946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理　事</w:t>
            </w:r>
          </w:p>
        </w:tc>
        <w:tc>
          <w:tcPr>
            <w:tcW w:w="2275" w:type="dxa"/>
            <w:tcBorders>
              <w:right w:val="nil"/>
            </w:tcBorders>
            <w:vAlign w:val="center"/>
          </w:tcPr>
          <w:p w14:paraId="52D0CADE" w14:textId="151442D2" w:rsidR="00540946" w:rsidRDefault="00FE4AF0" w:rsidP="002C40E2">
            <w:pPr>
              <w:ind w:firstLineChars="100" w:firstLine="247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4AF0" w:rsidRPr="00FE4AF0">
                    <w:rPr>
                      <w:rFonts w:ascii="ＭＳ 明朝" w:hAnsi="ＭＳ 明朝"/>
                      <w:sz w:val="12"/>
                    </w:rPr>
                    <w:t>かとう</w:t>
                  </w:r>
                </w:rt>
                <w:rubyBase>
                  <w:r w:rsidR="00FE4AF0">
                    <w:rPr>
                      <w:rFonts w:asciiTheme="minorEastAsia" w:eastAsiaTheme="minorEastAsia" w:hAnsiTheme="minorEastAsia"/>
                      <w:sz w:val="24"/>
                    </w:rPr>
                    <w:t>加藤</w:t>
                  </w:r>
                </w:rubyBase>
              </w:ruby>
            </w:r>
            <w:r w:rsidR="00952F6E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4AF0" w:rsidRPr="00FE4AF0">
                    <w:rPr>
                      <w:rFonts w:ascii="ＭＳ 明朝" w:hAnsi="ＭＳ 明朝"/>
                      <w:sz w:val="12"/>
                    </w:rPr>
                    <w:t>ま</w:t>
                  </w:r>
                </w:rt>
                <w:rubyBase>
                  <w:r w:rsidR="00FE4AF0">
                    <w:rPr>
                      <w:rFonts w:asciiTheme="minorEastAsia" w:eastAsiaTheme="minorEastAsia" w:hAnsiTheme="minorEastAsia"/>
                      <w:sz w:val="24"/>
                    </w:rPr>
                    <w:t>麻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4AF0" w:rsidRPr="00FE4AF0">
                    <w:rPr>
                      <w:rFonts w:ascii="ＭＳ 明朝" w:hAnsi="ＭＳ 明朝"/>
                      <w:sz w:val="12"/>
                    </w:rPr>
                    <w:t>きこ</w:t>
                  </w:r>
                </w:rt>
                <w:rubyBase>
                  <w:r w:rsidR="00FE4AF0">
                    <w:rPr>
                      <w:rFonts w:asciiTheme="minorEastAsia" w:eastAsiaTheme="minorEastAsia" w:hAnsiTheme="minorEastAsia"/>
                      <w:sz w:val="24"/>
                    </w:rPr>
                    <w:t>紀子</w:t>
                  </w:r>
                </w:rubyBase>
              </w:ruby>
            </w:r>
          </w:p>
        </w:tc>
        <w:tc>
          <w:tcPr>
            <w:tcW w:w="3395" w:type="dxa"/>
            <w:vAlign w:val="center"/>
          </w:tcPr>
          <w:p w14:paraId="2F037CD1" w14:textId="392465B0" w:rsidR="00540946" w:rsidRDefault="00540946" w:rsidP="007E1E4E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福祉協議会</w:t>
            </w:r>
          </w:p>
        </w:tc>
        <w:tc>
          <w:tcPr>
            <w:tcW w:w="1283" w:type="dxa"/>
            <w:vAlign w:val="center"/>
          </w:tcPr>
          <w:p w14:paraId="33D8336C" w14:textId="77777777" w:rsidR="00540946" w:rsidRPr="007E1E4E" w:rsidRDefault="00540946" w:rsidP="007E1E4E">
            <w:pPr>
              <w:ind w:firstLineChars="100" w:firstLine="247"/>
              <w:jc w:val="left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14:paraId="6DE7950A" w14:textId="77777777" w:rsidTr="00AA7884">
        <w:trPr>
          <w:trHeight w:val="495"/>
          <w:jc w:val="center"/>
        </w:trPr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008B3189" w14:textId="77777777"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　</w:t>
            </w:r>
          </w:p>
        </w:tc>
        <w:tc>
          <w:tcPr>
            <w:tcW w:w="2275" w:type="dxa"/>
            <w:tcBorders>
              <w:bottom w:val="single" w:sz="4" w:space="0" w:color="auto"/>
              <w:right w:val="nil"/>
            </w:tcBorders>
            <w:vAlign w:val="center"/>
          </w:tcPr>
          <w:p w14:paraId="76F800E6" w14:textId="38B67CDF" w:rsidR="002C40E2" w:rsidRPr="00C94638" w:rsidRDefault="00EB3E15" w:rsidP="002C40E2">
            <w:pPr>
              <w:ind w:firstLineChars="100" w:firstLine="247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E15" w:rsidRPr="00EB3E15">
                    <w:rPr>
                      <w:rFonts w:ascii="ＭＳ 明朝" w:hAnsi="ＭＳ 明朝"/>
                      <w:sz w:val="12"/>
                    </w:rPr>
                    <w:t>ししど</w:t>
                  </w:r>
                </w:rt>
                <w:rubyBase>
                  <w:r w:rsidR="00EB3E15">
                    <w:rPr>
                      <w:rFonts w:asciiTheme="minorEastAsia" w:eastAsiaTheme="minorEastAsia" w:hAnsiTheme="minorEastAsia"/>
                      <w:sz w:val="24"/>
                    </w:rPr>
                    <w:t>宍戸</w:t>
                  </w:r>
                </w:rubyBase>
              </w:ruby>
            </w:r>
            <w:r w:rsidR="0054094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73A7C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3A7C" w:rsidRPr="00E73A7C">
                    <w:rPr>
                      <w:rFonts w:ascii="ＭＳ 明朝" w:hAnsi="ＭＳ 明朝"/>
                      <w:sz w:val="12"/>
                    </w:rPr>
                    <w:t>えみ</w:t>
                  </w:r>
                </w:rt>
                <w:rubyBase>
                  <w:r w:rsidR="00E73A7C">
                    <w:rPr>
                      <w:rFonts w:asciiTheme="minorEastAsia" w:eastAsiaTheme="minorEastAsia" w:hAnsiTheme="minorEastAsia"/>
                      <w:sz w:val="24"/>
                    </w:rPr>
                    <w:t>恵美</w:t>
                  </w:r>
                </w:rubyBase>
              </w:ruby>
            </w:r>
          </w:p>
        </w:tc>
        <w:tc>
          <w:tcPr>
            <w:tcW w:w="3395" w:type="dxa"/>
            <w:tcBorders>
              <w:bottom w:val="single" w:sz="4" w:space="0" w:color="auto"/>
            </w:tcBorders>
            <w:vAlign w:val="center"/>
          </w:tcPr>
          <w:p w14:paraId="2347773C" w14:textId="77777777" w:rsidR="002C40E2" w:rsidRPr="007E1E4E" w:rsidRDefault="002C40E2" w:rsidP="00676732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>学校健康教育協議会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07B60B99" w14:textId="77777777" w:rsidR="002C40E2" w:rsidRPr="007E1E4E" w:rsidRDefault="002C40E2" w:rsidP="007E1E4E">
            <w:pPr>
              <w:ind w:firstLineChars="100" w:firstLine="247"/>
              <w:jc w:val="left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14:paraId="401C0BD9" w14:textId="77777777" w:rsidTr="00AA7884">
        <w:trPr>
          <w:trHeight w:val="64"/>
          <w:jc w:val="center"/>
        </w:trPr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684DA421" w14:textId="77777777"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　</w:t>
            </w:r>
          </w:p>
        </w:tc>
        <w:tc>
          <w:tcPr>
            <w:tcW w:w="2275" w:type="dxa"/>
            <w:tcBorders>
              <w:bottom w:val="single" w:sz="4" w:space="0" w:color="auto"/>
              <w:right w:val="nil"/>
            </w:tcBorders>
            <w:vAlign w:val="center"/>
          </w:tcPr>
          <w:p w14:paraId="059E7DCD" w14:textId="4D760977" w:rsidR="002C40E2" w:rsidRPr="00C94638" w:rsidRDefault="00EB3E15" w:rsidP="002C40E2">
            <w:pPr>
              <w:ind w:firstLineChars="100" w:firstLine="247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E15" w:rsidRPr="00EB3E15">
                    <w:rPr>
                      <w:rFonts w:ascii="ＭＳ 明朝" w:hAnsi="ＭＳ 明朝"/>
                      <w:sz w:val="12"/>
                    </w:rPr>
                    <w:t>やまざき</w:t>
                  </w:r>
                </w:rt>
                <w:rubyBase>
                  <w:r w:rsidR="00EB3E15">
                    <w:rPr>
                      <w:rFonts w:asciiTheme="minorEastAsia" w:eastAsiaTheme="minorEastAsia" w:hAnsiTheme="minorEastAsia"/>
                      <w:sz w:val="24"/>
                    </w:rPr>
                    <w:t>山崎</w:t>
                  </w:r>
                </w:rubyBase>
              </w:ruby>
            </w:r>
            <w:r w:rsidR="0054094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73A7C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3A7C" w:rsidRPr="00E73A7C">
                    <w:rPr>
                      <w:rFonts w:ascii="ＭＳ 明朝" w:hAnsi="ＭＳ 明朝"/>
                      <w:sz w:val="12"/>
                    </w:rPr>
                    <w:t>けいこ</w:t>
                  </w:r>
                </w:rt>
                <w:rubyBase>
                  <w:r w:rsidR="00E73A7C">
                    <w:rPr>
                      <w:rFonts w:asciiTheme="minorEastAsia" w:eastAsiaTheme="minorEastAsia" w:hAnsiTheme="minorEastAsia"/>
                      <w:sz w:val="24"/>
                    </w:rPr>
                    <w:t>敬子</w:t>
                  </w:r>
                </w:rubyBase>
              </w:ruby>
            </w:r>
          </w:p>
        </w:tc>
        <w:tc>
          <w:tcPr>
            <w:tcW w:w="3395" w:type="dxa"/>
            <w:tcBorders>
              <w:bottom w:val="single" w:sz="4" w:space="0" w:color="auto"/>
            </w:tcBorders>
            <w:vAlign w:val="center"/>
          </w:tcPr>
          <w:p w14:paraId="2C4CE5F5" w14:textId="77777777" w:rsidR="002C40E2" w:rsidRPr="007E1E4E" w:rsidRDefault="002C40E2" w:rsidP="00676732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>健康管理教育研究協議会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1D1EC298" w14:textId="77777777" w:rsidR="002C40E2" w:rsidRPr="007E1E4E" w:rsidRDefault="002C40E2" w:rsidP="007E1E4E">
            <w:pPr>
              <w:ind w:firstLineChars="100" w:firstLine="247"/>
              <w:jc w:val="left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14:paraId="255DD7D5" w14:textId="77777777" w:rsidTr="00AA7884">
        <w:trPr>
          <w:trHeight w:val="521"/>
          <w:jc w:val="center"/>
        </w:trPr>
        <w:tc>
          <w:tcPr>
            <w:tcW w:w="1681" w:type="dxa"/>
            <w:vAlign w:val="center"/>
          </w:tcPr>
          <w:p w14:paraId="0EFF5A61" w14:textId="77777777"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　</w:t>
            </w:r>
          </w:p>
        </w:tc>
        <w:tc>
          <w:tcPr>
            <w:tcW w:w="2275" w:type="dxa"/>
            <w:tcBorders>
              <w:right w:val="nil"/>
            </w:tcBorders>
            <w:vAlign w:val="center"/>
          </w:tcPr>
          <w:p w14:paraId="753AE6D8" w14:textId="23E96CE9" w:rsidR="002C40E2" w:rsidRPr="00C94638" w:rsidRDefault="00EB3E15" w:rsidP="002C40E2">
            <w:pPr>
              <w:ind w:firstLineChars="100" w:firstLine="247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E15" w:rsidRPr="00EB3E15">
                    <w:rPr>
                      <w:rFonts w:ascii="ＭＳ 明朝" w:hAnsi="ＭＳ 明朝"/>
                      <w:sz w:val="12"/>
                    </w:rPr>
                    <w:t>いりえ</w:t>
                  </w:r>
                </w:rt>
                <w:rubyBase>
                  <w:r w:rsidR="00EB3E15">
                    <w:rPr>
                      <w:rFonts w:asciiTheme="minorEastAsia" w:eastAsiaTheme="minorEastAsia" w:hAnsiTheme="minorEastAsia"/>
                      <w:sz w:val="24"/>
                    </w:rPr>
                    <w:t>入江</w:t>
                  </w:r>
                </w:rubyBase>
              </w:ruby>
            </w:r>
            <w:r w:rsidR="0054094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73A7C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3A7C" w:rsidRPr="00E73A7C">
                    <w:rPr>
                      <w:rFonts w:ascii="ＭＳ 明朝" w:hAnsi="ＭＳ 明朝"/>
                      <w:sz w:val="12"/>
                    </w:rPr>
                    <w:t>しげこ</w:t>
                  </w:r>
                </w:rt>
                <w:rubyBase>
                  <w:r w:rsidR="00E73A7C">
                    <w:rPr>
                      <w:rFonts w:asciiTheme="minorEastAsia" w:eastAsiaTheme="minorEastAsia" w:hAnsiTheme="minorEastAsia"/>
                      <w:sz w:val="24"/>
                    </w:rPr>
                    <w:t>成子</w:t>
                  </w:r>
                </w:rubyBase>
              </w:ruby>
            </w:r>
          </w:p>
        </w:tc>
        <w:tc>
          <w:tcPr>
            <w:tcW w:w="3395" w:type="dxa"/>
            <w:vAlign w:val="center"/>
          </w:tcPr>
          <w:p w14:paraId="6FB6E1BB" w14:textId="77777777" w:rsidR="002C40E2" w:rsidRPr="007E1E4E" w:rsidRDefault="002C40E2" w:rsidP="002C40E2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>健康管理教育研究協議会</w:t>
            </w:r>
          </w:p>
        </w:tc>
        <w:tc>
          <w:tcPr>
            <w:tcW w:w="1283" w:type="dxa"/>
            <w:vAlign w:val="center"/>
          </w:tcPr>
          <w:p w14:paraId="55FEA71D" w14:textId="77777777" w:rsidR="002C40E2" w:rsidRPr="007E1E4E" w:rsidRDefault="002C40E2" w:rsidP="002C40E2">
            <w:pPr>
              <w:ind w:firstLineChars="100" w:firstLine="247"/>
              <w:jc w:val="left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540946" w:rsidRPr="007E1E4E" w14:paraId="75EC01FE" w14:textId="77777777" w:rsidTr="00AA7884">
        <w:trPr>
          <w:trHeight w:val="521"/>
          <w:jc w:val="center"/>
        </w:trPr>
        <w:tc>
          <w:tcPr>
            <w:tcW w:w="1681" w:type="dxa"/>
            <w:vAlign w:val="center"/>
          </w:tcPr>
          <w:p w14:paraId="5449495A" w14:textId="3D9EBAE6" w:rsidR="00540946" w:rsidRPr="007E1E4E" w:rsidRDefault="00540946" w:rsidP="00540946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理　事　</w:t>
            </w:r>
          </w:p>
        </w:tc>
        <w:tc>
          <w:tcPr>
            <w:tcW w:w="2275" w:type="dxa"/>
            <w:tcBorders>
              <w:right w:val="nil"/>
            </w:tcBorders>
            <w:vAlign w:val="center"/>
          </w:tcPr>
          <w:p w14:paraId="1A8FEF05" w14:textId="0254B712" w:rsidR="00540946" w:rsidRDefault="00EB3E15" w:rsidP="002C40E2">
            <w:pPr>
              <w:ind w:firstLineChars="100" w:firstLine="247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E15" w:rsidRPr="00EB3E15">
                    <w:rPr>
                      <w:rFonts w:ascii="ＭＳ 明朝" w:hAnsi="ＭＳ 明朝"/>
                      <w:sz w:val="12"/>
                    </w:rPr>
                    <w:t>こじま</w:t>
                  </w:r>
                </w:rt>
                <w:rubyBase>
                  <w:r w:rsidR="00EB3E15">
                    <w:rPr>
                      <w:rFonts w:asciiTheme="minorEastAsia" w:eastAsiaTheme="minorEastAsia" w:hAnsiTheme="minorEastAsia"/>
                      <w:sz w:val="24"/>
                    </w:rPr>
                    <w:t>小島</w:t>
                  </w:r>
                </w:rubyBase>
              </w:ruby>
            </w:r>
            <w:r w:rsidR="0054094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73A7C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3A7C" w:rsidRPr="00E73A7C">
                    <w:rPr>
                      <w:rFonts w:ascii="ＭＳ 明朝" w:hAnsi="ＭＳ 明朝"/>
                      <w:sz w:val="12"/>
                    </w:rPr>
                    <w:t>ひろ</w:t>
                  </w:r>
                </w:rt>
                <w:rubyBase>
                  <w:r w:rsidR="00E73A7C">
                    <w:rPr>
                      <w:rFonts w:asciiTheme="minorEastAsia" w:eastAsiaTheme="minorEastAsia" w:hAnsiTheme="minorEastAsia"/>
                      <w:sz w:val="24"/>
                    </w:rPr>
                    <w:t>礼</w:t>
                  </w:r>
                </w:rubyBase>
              </w:ruby>
            </w:r>
            <w:r w:rsidR="00E73A7C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3A7C" w:rsidRPr="00E73A7C">
                    <w:rPr>
                      <w:rFonts w:ascii="ＭＳ 明朝" w:hAnsi="ＭＳ 明朝"/>
                      <w:sz w:val="12"/>
                    </w:rPr>
                    <w:t>え</w:t>
                  </w:r>
                </w:rt>
                <w:rubyBase>
                  <w:r w:rsidR="00E73A7C">
                    <w:rPr>
                      <w:rFonts w:asciiTheme="minorEastAsia" w:eastAsiaTheme="minorEastAsia" w:hAnsiTheme="minorEastAsia"/>
                      <w:sz w:val="24"/>
                    </w:rPr>
                    <w:t>枝</w:t>
                  </w:r>
                </w:rubyBase>
              </w:ruby>
            </w:r>
          </w:p>
        </w:tc>
        <w:tc>
          <w:tcPr>
            <w:tcW w:w="3395" w:type="dxa"/>
            <w:vAlign w:val="center"/>
          </w:tcPr>
          <w:p w14:paraId="1ED146D2" w14:textId="5FA2B986" w:rsidR="00540946" w:rsidRPr="007E1E4E" w:rsidRDefault="00236E40" w:rsidP="002C40E2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行政</w:t>
            </w:r>
            <w:r w:rsidR="00952F6E">
              <w:rPr>
                <w:rFonts w:ascii="ＭＳ 明朝" w:hAnsi="ＭＳ 明朝" w:hint="eastAsia"/>
                <w:sz w:val="24"/>
              </w:rPr>
              <w:t>協議会</w:t>
            </w:r>
          </w:p>
        </w:tc>
        <w:tc>
          <w:tcPr>
            <w:tcW w:w="1283" w:type="dxa"/>
            <w:vAlign w:val="center"/>
          </w:tcPr>
          <w:p w14:paraId="5D969C03" w14:textId="77777777" w:rsidR="00540946" w:rsidRPr="007E1E4E" w:rsidRDefault="00540946" w:rsidP="002C40E2">
            <w:pPr>
              <w:ind w:firstLineChars="100" w:firstLine="247"/>
              <w:jc w:val="left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14:paraId="4D850FCD" w14:textId="77777777" w:rsidTr="00236E40">
        <w:trPr>
          <w:trHeight w:val="521"/>
          <w:jc w:val="center"/>
        </w:trPr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1C2DC71F" w14:textId="77777777" w:rsidR="002C40E2" w:rsidRPr="007E1E4E" w:rsidRDefault="002C40E2" w:rsidP="003B529D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理　事　</w:t>
            </w:r>
          </w:p>
        </w:tc>
        <w:tc>
          <w:tcPr>
            <w:tcW w:w="2275" w:type="dxa"/>
            <w:tcBorders>
              <w:bottom w:val="single" w:sz="4" w:space="0" w:color="auto"/>
              <w:right w:val="nil"/>
            </w:tcBorders>
            <w:vAlign w:val="center"/>
          </w:tcPr>
          <w:p w14:paraId="233CA158" w14:textId="2E8C021A" w:rsidR="002C40E2" w:rsidRPr="00C94638" w:rsidRDefault="00EB3E15" w:rsidP="002C40E2">
            <w:pPr>
              <w:ind w:firstLineChars="100" w:firstLine="247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3E15" w:rsidRPr="00EB3E15">
                    <w:rPr>
                      <w:rFonts w:ascii="ＭＳ 明朝" w:hAnsi="ＭＳ 明朝"/>
                      <w:sz w:val="12"/>
                    </w:rPr>
                    <w:t>のさか</w:t>
                  </w:r>
                </w:rt>
                <w:rubyBase>
                  <w:r w:rsidR="00EB3E15">
                    <w:rPr>
                      <w:rFonts w:asciiTheme="minorEastAsia" w:eastAsiaTheme="minorEastAsia" w:hAnsiTheme="minorEastAsia"/>
                      <w:sz w:val="24"/>
                    </w:rPr>
                    <w:t>野坂</w:t>
                  </w:r>
                </w:rubyBase>
              </w:ruby>
            </w:r>
            <w:r w:rsidR="00236E4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73A7C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3A7C" w:rsidRPr="00E73A7C">
                    <w:rPr>
                      <w:rFonts w:ascii="ＭＳ 明朝" w:hAnsi="ＭＳ 明朝"/>
                      <w:sz w:val="12"/>
                    </w:rPr>
                    <w:t>さとみ</w:t>
                  </w:r>
                </w:rt>
                <w:rubyBase>
                  <w:r w:rsidR="00E73A7C">
                    <w:rPr>
                      <w:rFonts w:asciiTheme="minorEastAsia" w:eastAsiaTheme="minorEastAsia" w:hAnsiTheme="minorEastAsia"/>
                      <w:sz w:val="24"/>
                    </w:rPr>
                    <w:t>智美</w:t>
                  </w:r>
                </w:rubyBase>
              </w:ruby>
            </w:r>
          </w:p>
        </w:tc>
        <w:tc>
          <w:tcPr>
            <w:tcW w:w="3395" w:type="dxa"/>
            <w:tcBorders>
              <w:bottom w:val="single" w:sz="4" w:space="0" w:color="auto"/>
            </w:tcBorders>
            <w:vAlign w:val="center"/>
          </w:tcPr>
          <w:p w14:paraId="68065F78" w14:textId="70E08ADD" w:rsidR="002C40E2" w:rsidRPr="007E1E4E" w:rsidRDefault="002C40E2" w:rsidP="002C40E2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行政</w:t>
            </w:r>
            <w:r w:rsidR="00952F6E">
              <w:rPr>
                <w:rFonts w:ascii="ＭＳ 明朝" w:hAnsi="ＭＳ 明朝" w:hint="eastAsia"/>
                <w:sz w:val="24"/>
              </w:rPr>
              <w:t>協議会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578968C4" w14:textId="77777777" w:rsidR="002C40E2" w:rsidRPr="007E1E4E" w:rsidRDefault="002C40E2" w:rsidP="002C40E2">
            <w:pPr>
              <w:ind w:firstLineChars="100" w:firstLine="247"/>
              <w:jc w:val="left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14:paraId="056D7CC3" w14:textId="77777777" w:rsidTr="00AA7884">
        <w:trPr>
          <w:trHeight w:val="390"/>
          <w:jc w:val="center"/>
        </w:trPr>
        <w:tc>
          <w:tcPr>
            <w:tcW w:w="1681" w:type="dxa"/>
            <w:tcBorders>
              <w:top w:val="double" w:sz="4" w:space="0" w:color="auto"/>
            </w:tcBorders>
            <w:vAlign w:val="center"/>
          </w:tcPr>
          <w:p w14:paraId="04BC1B32" w14:textId="77777777"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監　事</w:t>
            </w:r>
          </w:p>
        </w:tc>
        <w:tc>
          <w:tcPr>
            <w:tcW w:w="2275" w:type="dxa"/>
            <w:tcBorders>
              <w:top w:val="double" w:sz="4" w:space="0" w:color="auto"/>
              <w:right w:val="nil"/>
            </w:tcBorders>
            <w:vAlign w:val="center"/>
          </w:tcPr>
          <w:p w14:paraId="3F6BF9F9" w14:textId="1C157AB7" w:rsidR="002C40E2" w:rsidRPr="00C94638" w:rsidRDefault="00F8024A" w:rsidP="007E1E4E">
            <w:pPr>
              <w:ind w:firstLineChars="100" w:firstLine="247"/>
              <w:rPr>
                <w:rFonts w:asciiTheme="minorEastAsia" w:eastAsiaTheme="minorEastAsia" w:hAnsiTheme="minorEastAsia"/>
                <w:sz w:val="24"/>
              </w:rPr>
            </w:pP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いちかわ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市川</w:t>
                  </w:r>
                </w:rubyBase>
              </w:ruby>
            </w:r>
            <w:r w:rsidR="00FE4062" w:rsidRPr="00C9463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しず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しず</w:t>
                  </w:r>
                </w:rubyBase>
              </w:ruby>
            </w: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こ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子</w:t>
                  </w:r>
                </w:rubyBase>
              </w:ruby>
            </w:r>
          </w:p>
        </w:tc>
        <w:tc>
          <w:tcPr>
            <w:tcW w:w="3395" w:type="dxa"/>
            <w:tcBorders>
              <w:top w:val="double" w:sz="4" w:space="0" w:color="auto"/>
            </w:tcBorders>
            <w:vAlign w:val="center"/>
          </w:tcPr>
          <w:p w14:paraId="2C6190C3" w14:textId="6A407040" w:rsidR="002C40E2" w:rsidRPr="007E1E4E" w:rsidRDefault="006D0555" w:rsidP="006D0555">
            <w:pPr>
              <w:ind w:firstLineChars="50" w:firstLine="12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県東支部）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vAlign w:val="center"/>
          </w:tcPr>
          <w:p w14:paraId="35FB515F" w14:textId="77777777" w:rsidR="002C40E2" w:rsidRPr="007E1E4E" w:rsidRDefault="002C40E2" w:rsidP="00103FFB">
            <w:pPr>
              <w:jc w:val="center"/>
              <w:rPr>
                <w:rFonts w:ascii="平成明朝体W3" w:eastAsia="平成明朝体W3" w:hAnsi="ＭＳ Ｐ明朝"/>
                <w:sz w:val="24"/>
              </w:rPr>
            </w:pPr>
          </w:p>
        </w:tc>
      </w:tr>
      <w:tr w:rsidR="002C40E2" w:rsidRPr="007E1E4E" w14:paraId="0E39A790" w14:textId="77777777" w:rsidTr="00AA7884">
        <w:trPr>
          <w:trHeight w:val="660"/>
          <w:jc w:val="center"/>
        </w:trPr>
        <w:tc>
          <w:tcPr>
            <w:tcW w:w="1681" w:type="dxa"/>
            <w:vAlign w:val="center"/>
          </w:tcPr>
          <w:p w14:paraId="5457F0BF" w14:textId="77777777" w:rsidR="002C40E2" w:rsidRPr="007E1E4E" w:rsidRDefault="002C40E2" w:rsidP="007E1E4E">
            <w:pPr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 xml:space="preserve">　監　事</w:t>
            </w:r>
          </w:p>
        </w:tc>
        <w:tc>
          <w:tcPr>
            <w:tcW w:w="2275" w:type="dxa"/>
            <w:tcBorders>
              <w:right w:val="nil"/>
            </w:tcBorders>
            <w:vAlign w:val="center"/>
          </w:tcPr>
          <w:p w14:paraId="4CBBBA29" w14:textId="7C281FFC" w:rsidR="002C40E2" w:rsidRPr="00C94638" w:rsidRDefault="00F8024A" w:rsidP="007E1E4E">
            <w:pPr>
              <w:ind w:firstLineChars="100" w:firstLine="247"/>
              <w:rPr>
                <w:rFonts w:asciiTheme="minorEastAsia" w:eastAsiaTheme="minorEastAsia" w:hAnsiTheme="minorEastAsia"/>
                <w:sz w:val="24"/>
              </w:rPr>
            </w:pP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いいだ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飯田</w:t>
                  </w:r>
                </w:rubyBase>
              </w:ruby>
            </w:r>
            <w:r w:rsidR="00FE4062" w:rsidRPr="00C9463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94638"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C94638">
                    <w:rPr>
                      <w:rFonts w:asciiTheme="minorEastAsia" w:eastAsiaTheme="minorEastAsia" w:hAnsiTheme="minorEastAsia"/>
                      <w:sz w:val="12"/>
                    </w:rPr>
                    <w:t>えつこ</w:t>
                  </w:r>
                </w:rt>
                <w:rubyBase>
                  <w:r w:rsidR="00F8024A" w:rsidRPr="00C94638">
                    <w:rPr>
                      <w:rFonts w:asciiTheme="minorEastAsia" w:eastAsiaTheme="minorEastAsia" w:hAnsiTheme="minorEastAsia"/>
                      <w:sz w:val="24"/>
                    </w:rPr>
                    <w:t>悦子</w:t>
                  </w:r>
                </w:rubyBase>
              </w:ruby>
            </w:r>
          </w:p>
        </w:tc>
        <w:tc>
          <w:tcPr>
            <w:tcW w:w="3395" w:type="dxa"/>
            <w:vAlign w:val="center"/>
          </w:tcPr>
          <w:p w14:paraId="58E18A83" w14:textId="62182C7E" w:rsidR="002C40E2" w:rsidRPr="007E1E4E" w:rsidRDefault="006D0555" w:rsidP="00FE4062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県南支部)</w:t>
            </w:r>
          </w:p>
        </w:tc>
        <w:tc>
          <w:tcPr>
            <w:tcW w:w="1283" w:type="dxa"/>
            <w:vAlign w:val="center"/>
          </w:tcPr>
          <w:p w14:paraId="5F8BB8B3" w14:textId="77777777" w:rsidR="002C40E2" w:rsidRPr="007E1E4E" w:rsidRDefault="002C40E2" w:rsidP="00103FFB">
            <w:pPr>
              <w:jc w:val="center"/>
              <w:rPr>
                <w:rFonts w:ascii="平成明朝体W3" w:eastAsia="平成明朝体W3" w:hAnsi="ＭＳ Ｐ明朝"/>
                <w:sz w:val="24"/>
              </w:rPr>
            </w:pPr>
          </w:p>
        </w:tc>
      </w:tr>
    </w:tbl>
    <w:p w14:paraId="6111488E" w14:textId="3F111842" w:rsidR="00644C97" w:rsidRPr="007E1E4E" w:rsidRDefault="00644C97" w:rsidP="00FE4AF0">
      <w:pPr>
        <w:tabs>
          <w:tab w:val="center" w:pos="5569"/>
        </w:tabs>
        <w:ind w:rightChars="99" w:right="215"/>
        <w:rPr>
          <w:rFonts w:ascii="ＭＳ 明朝" w:hAnsi="ＭＳ 明朝"/>
          <w:w w:val="150"/>
          <w:sz w:val="24"/>
        </w:rPr>
      </w:pPr>
      <w:r w:rsidRPr="007E1E4E">
        <w:rPr>
          <w:rFonts w:ascii="ＭＳ 明朝" w:hAnsi="ＭＳ 明朝" w:hint="eastAsia"/>
          <w:w w:val="150"/>
          <w:sz w:val="24"/>
        </w:rPr>
        <w:t>(</w:t>
      </w:r>
      <w:r w:rsidR="00CF59BA" w:rsidRPr="007E1E4E">
        <w:rPr>
          <w:rFonts w:ascii="ＭＳ 明朝" w:hAnsi="ＭＳ 明朝" w:hint="eastAsia"/>
          <w:w w:val="150"/>
          <w:sz w:val="24"/>
        </w:rPr>
        <w:t>会員以外から選任する監事</w:t>
      </w:r>
      <w:r w:rsidRPr="007E1E4E">
        <w:rPr>
          <w:rFonts w:ascii="ＭＳ 明朝" w:hAnsi="ＭＳ 明朝" w:hint="eastAsia"/>
          <w:w w:val="150"/>
          <w:sz w:val="24"/>
        </w:rPr>
        <w:t>)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2260"/>
        <w:gridCol w:w="3402"/>
        <w:gridCol w:w="1276"/>
      </w:tblGrid>
      <w:tr w:rsidR="007E1E4E" w:rsidRPr="007E1E4E" w14:paraId="5F8F28CB" w14:textId="77777777" w:rsidTr="00AA7884">
        <w:trPr>
          <w:trHeight w:val="514"/>
          <w:jc w:val="center"/>
        </w:trPr>
        <w:tc>
          <w:tcPr>
            <w:tcW w:w="1666" w:type="dxa"/>
          </w:tcPr>
          <w:p w14:paraId="6F1951D0" w14:textId="77777777" w:rsidR="007E1E4E" w:rsidRPr="007E1E4E" w:rsidRDefault="007E1E4E" w:rsidP="007E1E4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7E1E4E">
              <w:rPr>
                <w:rFonts w:ascii="ＭＳ 明朝" w:hAnsi="ＭＳ 明朝" w:hint="eastAsia"/>
                <w:b/>
                <w:sz w:val="24"/>
              </w:rPr>
              <w:t>役員の種別</w:t>
            </w:r>
          </w:p>
        </w:tc>
        <w:tc>
          <w:tcPr>
            <w:tcW w:w="2260" w:type="dxa"/>
            <w:vAlign w:val="center"/>
          </w:tcPr>
          <w:p w14:paraId="39649DC9" w14:textId="77777777" w:rsidR="007E1E4E" w:rsidRPr="007E1E4E" w:rsidRDefault="007E1E4E" w:rsidP="007E1E4E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7E1E4E">
              <w:rPr>
                <w:rFonts w:ascii="ＭＳ 明朝" w:hAnsi="ＭＳ 明朝" w:hint="eastAsia"/>
                <w:b/>
                <w:sz w:val="24"/>
              </w:rPr>
              <w:t>氏　　名</w:t>
            </w: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14:paraId="6406005C" w14:textId="77777777" w:rsidR="007E1E4E" w:rsidRPr="007E1E4E" w:rsidRDefault="007E1E4E" w:rsidP="007E1E4E">
            <w:pPr>
              <w:jc w:val="center"/>
              <w:rPr>
                <w:rFonts w:ascii="ＭＳ 明朝" w:hAnsi="ＭＳ 明朝"/>
                <w:b/>
                <w:sz w:val="24"/>
                <w:lang w:eastAsia="zh-TW"/>
              </w:rPr>
            </w:pPr>
            <w:r w:rsidRPr="007E1E4E">
              <w:rPr>
                <w:rFonts w:ascii="ＭＳ 明朝" w:hAnsi="ＭＳ 明朝" w:hint="eastAsia"/>
                <w:b/>
                <w:sz w:val="24"/>
              </w:rPr>
              <w:t xml:space="preserve">職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　</w:t>
            </w:r>
            <w:r w:rsidRPr="007E1E4E">
              <w:rPr>
                <w:rFonts w:ascii="ＭＳ 明朝" w:hAnsi="ＭＳ 明朝" w:hint="eastAsia"/>
                <w:b/>
                <w:sz w:val="24"/>
              </w:rPr>
              <w:t>業</w:t>
            </w:r>
          </w:p>
        </w:tc>
        <w:tc>
          <w:tcPr>
            <w:tcW w:w="1276" w:type="dxa"/>
          </w:tcPr>
          <w:p w14:paraId="5548A92E" w14:textId="77777777" w:rsidR="007E1E4E" w:rsidRPr="007E1E4E" w:rsidRDefault="007E1E4E" w:rsidP="007E1E4E">
            <w:pPr>
              <w:rPr>
                <w:rFonts w:ascii="ＭＳ 明朝" w:hAnsi="ＭＳ 明朝"/>
                <w:sz w:val="24"/>
              </w:rPr>
            </w:pPr>
          </w:p>
        </w:tc>
      </w:tr>
      <w:tr w:rsidR="007E1E4E" w:rsidRPr="007E1E4E" w14:paraId="35CD75BC" w14:textId="77777777" w:rsidTr="00AA7884">
        <w:trPr>
          <w:trHeight w:val="474"/>
          <w:jc w:val="center"/>
        </w:trPr>
        <w:tc>
          <w:tcPr>
            <w:tcW w:w="1666" w:type="dxa"/>
          </w:tcPr>
          <w:p w14:paraId="121CE0D8" w14:textId="77777777" w:rsidR="007E1E4E" w:rsidRPr="007E1E4E" w:rsidRDefault="007E1E4E" w:rsidP="007E1E4E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 w:rsidRPr="007E1E4E">
              <w:rPr>
                <w:rFonts w:ascii="ＭＳ 明朝" w:hAnsi="ＭＳ 明朝" w:hint="eastAsia"/>
                <w:sz w:val="24"/>
              </w:rPr>
              <w:t>監　事</w:t>
            </w:r>
          </w:p>
        </w:tc>
        <w:tc>
          <w:tcPr>
            <w:tcW w:w="2260" w:type="dxa"/>
            <w:vAlign w:val="center"/>
          </w:tcPr>
          <w:p w14:paraId="78EA83ED" w14:textId="49E24E9C" w:rsidR="007E1E4E" w:rsidRPr="007E1E4E" w:rsidRDefault="00F8024A" w:rsidP="007E1E4E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F8024A">
                    <w:rPr>
                      <w:rFonts w:ascii="ＭＳ 明朝" w:hAnsi="ＭＳ 明朝"/>
                      <w:sz w:val="12"/>
                    </w:rPr>
                    <w:t>さとう</w:t>
                  </w:r>
                </w:rt>
                <w:rubyBase>
                  <w:r w:rsidR="00F8024A">
                    <w:rPr>
                      <w:rFonts w:ascii="ＭＳ 明朝" w:hAnsi="ＭＳ 明朝"/>
                      <w:sz w:val="24"/>
                    </w:rPr>
                    <w:t>佐藤</w:t>
                  </w:r>
                </w:rubyBase>
              </w:ruby>
            </w:r>
            <w:r w:rsidR="00FE4062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024A" w:rsidRPr="00F8024A">
                    <w:rPr>
                      <w:rFonts w:ascii="ＭＳ 明朝" w:hAnsi="ＭＳ 明朝"/>
                      <w:sz w:val="12"/>
                    </w:rPr>
                    <w:t>けんじ</w:t>
                  </w:r>
                </w:rt>
                <w:rubyBase>
                  <w:r w:rsidR="00F8024A">
                    <w:rPr>
                      <w:rFonts w:ascii="ＭＳ 明朝" w:hAnsi="ＭＳ 明朝"/>
                      <w:sz w:val="24"/>
                    </w:rPr>
                    <w:t>健二</w:t>
                  </w:r>
                </w:rubyBase>
              </w:ruby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vAlign w:val="center"/>
          </w:tcPr>
          <w:p w14:paraId="57D4038C" w14:textId="160C1776" w:rsidR="007E1E4E" w:rsidRPr="007E1E4E" w:rsidRDefault="0002783C" w:rsidP="007E1E4E">
            <w:pPr>
              <w:ind w:firstLineChars="100" w:firstLine="24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公認会計士・</w:t>
            </w:r>
            <w:r w:rsidR="007E1E4E" w:rsidRPr="007E1E4E">
              <w:rPr>
                <w:rFonts w:ascii="ＭＳ 明朝" w:hAnsi="ＭＳ 明朝" w:hint="eastAsia"/>
                <w:kern w:val="0"/>
                <w:sz w:val="24"/>
              </w:rPr>
              <w:t>税理士</w:t>
            </w:r>
          </w:p>
        </w:tc>
        <w:tc>
          <w:tcPr>
            <w:tcW w:w="1276" w:type="dxa"/>
            <w:vAlign w:val="center"/>
          </w:tcPr>
          <w:p w14:paraId="7B98F3CA" w14:textId="77777777" w:rsidR="007E1E4E" w:rsidRPr="007E1E4E" w:rsidRDefault="007E1E4E" w:rsidP="007E1E4E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62A6FC3" w14:textId="68EA9A8A" w:rsidR="00D630F3" w:rsidRPr="007E1E4E" w:rsidRDefault="00D630F3" w:rsidP="006D0555">
      <w:pPr>
        <w:rPr>
          <w:rFonts w:ascii="HGPｺﾞｼｯｸE" w:eastAsia="HGPｺﾞｼｯｸE"/>
          <w:sz w:val="24"/>
        </w:rPr>
      </w:pPr>
    </w:p>
    <w:sectPr w:rsidR="00D630F3" w:rsidRPr="007E1E4E" w:rsidSect="00FE4AF0">
      <w:headerReference w:type="default" r:id="rId7"/>
      <w:pgSz w:w="11906" w:h="16838" w:code="9"/>
      <w:pgMar w:top="567" w:right="1644" w:bottom="340" w:left="1588" w:header="851" w:footer="992" w:gutter="0"/>
      <w:cols w:space="425"/>
      <w:docGrid w:type="linesAndChars" w:linePitch="286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599D9" w14:textId="77777777" w:rsidR="00D975B4" w:rsidRDefault="00D975B4" w:rsidP="00A41BE9">
      <w:r>
        <w:separator/>
      </w:r>
    </w:p>
  </w:endnote>
  <w:endnote w:type="continuationSeparator" w:id="0">
    <w:p w14:paraId="2D7926A9" w14:textId="77777777" w:rsidR="00D975B4" w:rsidRDefault="00D975B4" w:rsidP="00A4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8BAE9" w14:textId="77777777" w:rsidR="00D975B4" w:rsidRDefault="00D975B4" w:rsidP="00A41BE9">
      <w:r>
        <w:separator/>
      </w:r>
    </w:p>
  </w:footnote>
  <w:footnote w:type="continuationSeparator" w:id="0">
    <w:p w14:paraId="0A57477F" w14:textId="77777777" w:rsidR="00D975B4" w:rsidRDefault="00D975B4" w:rsidP="00A41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4E54" w14:textId="77777777" w:rsidR="007E1E4E" w:rsidRPr="007E1E4E" w:rsidRDefault="007E1E4E">
    <w:pPr>
      <w:pStyle w:val="a3"/>
      <w:rPr>
        <w:sz w:val="24"/>
      </w:rPr>
    </w:pPr>
    <w:r w:rsidRPr="007E1E4E">
      <w:rPr>
        <w:rFonts w:hint="eastAsia"/>
        <w:sz w:val="24"/>
      </w:rPr>
      <w:t>第</w:t>
    </w:r>
    <w:r w:rsidRPr="007E1E4E">
      <w:rPr>
        <w:rFonts w:hint="eastAsia"/>
        <w:sz w:val="24"/>
      </w:rPr>
      <w:t>3</w:t>
    </w:r>
    <w:r w:rsidRPr="007E1E4E">
      <w:rPr>
        <w:rFonts w:hint="eastAsia"/>
        <w:sz w:val="24"/>
      </w:rPr>
      <w:t>号議案　　　役員の選任につい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BE9"/>
    <w:rsid w:val="0001188B"/>
    <w:rsid w:val="00015A5E"/>
    <w:rsid w:val="0002783C"/>
    <w:rsid w:val="00036058"/>
    <w:rsid w:val="00046B6D"/>
    <w:rsid w:val="0005226D"/>
    <w:rsid w:val="00064813"/>
    <w:rsid w:val="00077040"/>
    <w:rsid w:val="00090E45"/>
    <w:rsid w:val="000A296D"/>
    <w:rsid w:val="000D1A20"/>
    <w:rsid w:val="00103FFB"/>
    <w:rsid w:val="001209A8"/>
    <w:rsid w:val="001253F8"/>
    <w:rsid w:val="0012794E"/>
    <w:rsid w:val="00136BC1"/>
    <w:rsid w:val="001410CA"/>
    <w:rsid w:val="001913E9"/>
    <w:rsid w:val="00195F20"/>
    <w:rsid w:val="001A115D"/>
    <w:rsid w:val="001B19E3"/>
    <w:rsid w:val="001B3B89"/>
    <w:rsid w:val="001B5882"/>
    <w:rsid w:val="001C57C4"/>
    <w:rsid w:val="001D09E9"/>
    <w:rsid w:val="001D1CE0"/>
    <w:rsid w:val="001D25E3"/>
    <w:rsid w:val="0020606E"/>
    <w:rsid w:val="00236A56"/>
    <w:rsid w:val="00236E40"/>
    <w:rsid w:val="00255C25"/>
    <w:rsid w:val="00260C03"/>
    <w:rsid w:val="002872D2"/>
    <w:rsid w:val="00294F55"/>
    <w:rsid w:val="002C40E2"/>
    <w:rsid w:val="002C7B01"/>
    <w:rsid w:val="002D378C"/>
    <w:rsid w:val="002D75D6"/>
    <w:rsid w:val="00315BA7"/>
    <w:rsid w:val="003200FE"/>
    <w:rsid w:val="00321729"/>
    <w:rsid w:val="003672C7"/>
    <w:rsid w:val="00373661"/>
    <w:rsid w:val="00377283"/>
    <w:rsid w:val="003A2192"/>
    <w:rsid w:val="003A530D"/>
    <w:rsid w:val="003B4596"/>
    <w:rsid w:val="003D2864"/>
    <w:rsid w:val="0041103D"/>
    <w:rsid w:val="00423C66"/>
    <w:rsid w:val="004464FE"/>
    <w:rsid w:val="0045595B"/>
    <w:rsid w:val="004652F9"/>
    <w:rsid w:val="00482FD3"/>
    <w:rsid w:val="004B0C3D"/>
    <w:rsid w:val="004B5F40"/>
    <w:rsid w:val="004C1EAA"/>
    <w:rsid w:val="004C39C7"/>
    <w:rsid w:val="004C5C88"/>
    <w:rsid w:val="004D4F43"/>
    <w:rsid w:val="004F70AE"/>
    <w:rsid w:val="00501EE5"/>
    <w:rsid w:val="00502157"/>
    <w:rsid w:val="0051257D"/>
    <w:rsid w:val="0051280D"/>
    <w:rsid w:val="00516E67"/>
    <w:rsid w:val="00525CA9"/>
    <w:rsid w:val="00540946"/>
    <w:rsid w:val="00546888"/>
    <w:rsid w:val="00550289"/>
    <w:rsid w:val="00554A38"/>
    <w:rsid w:val="005626F6"/>
    <w:rsid w:val="00566568"/>
    <w:rsid w:val="00575D07"/>
    <w:rsid w:val="00581B52"/>
    <w:rsid w:val="00583A1A"/>
    <w:rsid w:val="00583AFC"/>
    <w:rsid w:val="0058582E"/>
    <w:rsid w:val="00592394"/>
    <w:rsid w:val="005B2CB2"/>
    <w:rsid w:val="006152E1"/>
    <w:rsid w:val="006177D1"/>
    <w:rsid w:val="00633F28"/>
    <w:rsid w:val="006370E3"/>
    <w:rsid w:val="00644C97"/>
    <w:rsid w:val="00655719"/>
    <w:rsid w:val="006706A3"/>
    <w:rsid w:val="00675CAD"/>
    <w:rsid w:val="00676732"/>
    <w:rsid w:val="00696DF8"/>
    <w:rsid w:val="006A3159"/>
    <w:rsid w:val="006B2C4F"/>
    <w:rsid w:val="006B38A6"/>
    <w:rsid w:val="006C151B"/>
    <w:rsid w:val="006D0555"/>
    <w:rsid w:val="006E4BC7"/>
    <w:rsid w:val="006F6F17"/>
    <w:rsid w:val="00703A49"/>
    <w:rsid w:val="007262BF"/>
    <w:rsid w:val="00734408"/>
    <w:rsid w:val="0074110F"/>
    <w:rsid w:val="007708F6"/>
    <w:rsid w:val="007C1FE3"/>
    <w:rsid w:val="007D01C8"/>
    <w:rsid w:val="007E1508"/>
    <w:rsid w:val="007E1E4E"/>
    <w:rsid w:val="007E5536"/>
    <w:rsid w:val="007F1F9A"/>
    <w:rsid w:val="007F332C"/>
    <w:rsid w:val="008051FD"/>
    <w:rsid w:val="0080762E"/>
    <w:rsid w:val="00826959"/>
    <w:rsid w:val="00827FCF"/>
    <w:rsid w:val="00835806"/>
    <w:rsid w:val="00861779"/>
    <w:rsid w:val="00884A16"/>
    <w:rsid w:val="00886194"/>
    <w:rsid w:val="008B2334"/>
    <w:rsid w:val="008D0F76"/>
    <w:rsid w:val="008D2EF7"/>
    <w:rsid w:val="008F6F77"/>
    <w:rsid w:val="009345CC"/>
    <w:rsid w:val="00952F6E"/>
    <w:rsid w:val="00953E35"/>
    <w:rsid w:val="00956C1B"/>
    <w:rsid w:val="00961B6D"/>
    <w:rsid w:val="0096372D"/>
    <w:rsid w:val="009704D5"/>
    <w:rsid w:val="00973002"/>
    <w:rsid w:val="0098366D"/>
    <w:rsid w:val="00987441"/>
    <w:rsid w:val="009923FF"/>
    <w:rsid w:val="009B5D35"/>
    <w:rsid w:val="009C3BF7"/>
    <w:rsid w:val="009E4CEA"/>
    <w:rsid w:val="009F4624"/>
    <w:rsid w:val="00A24D73"/>
    <w:rsid w:val="00A41B72"/>
    <w:rsid w:val="00A41BE9"/>
    <w:rsid w:val="00A53CF6"/>
    <w:rsid w:val="00A6588E"/>
    <w:rsid w:val="00A66950"/>
    <w:rsid w:val="00A91D44"/>
    <w:rsid w:val="00A91ED6"/>
    <w:rsid w:val="00A9403F"/>
    <w:rsid w:val="00A94F6D"/>
    <w:rsid w:val="00A95992"/>
    <w:rsid w:val="00AA076F"/>
    <w:rsid w:val="00AA7884"/>
    <w:rsid w:val="00AB1E7E"/>
    <w:rsid w:val="00AB2B02"/>
    <w:rsid w:val="00AF424C"/>
    <w:rsid w:val="00AF6A3F"/>
    <w:rsid w:val="00AF7C2C"/>
    <w:rsid w:val="00B43E89"/>
    <w:rsid w:val="00B57D61"/>
    <w:rsid w:val="00B75C19"/>
    <w:rsid w:val="00B91C1F"/>
    <w:rsid w:val="00B96AB2"/>
    <w:rsid w:val="00BA1B33"/>
    <w:rsid w:val="00BA1F9C"/>
    <w:rsid w:val="00BB587A"/>
    <w:rsid w:val="00BB5D6F"/>
    <w:rsid w:val="00BD0FAA"/>
    <w:rsid w:val="00BF4D21"/>
    <w:rsid w:val="00BF576A"/>
    <w:rsid w:val="00C418FD"/>
    <w:rsid w:val="00C505B2"/>
    <w:rsid w:val="00C55352"/>
    <w:rsid w:val="00C56075"/>
    <w:rsid w:val="00C623C9"/>
    <w:rsid w:val="00C639D3"/>
    <w:rsid w:val="00C67801"/>
    <w:rsid w:val="00C93DB7"/>
    <w:rsid w:val="00C94638"/>
    <w:rsid w:val="00CA755D"/>
    <w:rsid w:val="00CC2B8C"/>
    <w:rsid w:val="00CC68EB"/>
    <w:rsid w:val="00CD6162"/>
    <w:rsid w:val="00CD63B3"/>
    <w:rsid w:val="00CE2ACC"/>
    <w:rsid w:val="00CE4F5E"/>
    <w:rsid w:val="00CF2832"/>
    <w:rsid w:val="00CF59BA"/>
    <w:rsid w:val="00CF78C9"/>
    <w:rsid w:val="00D1358A"/>
    <w:rsid w:val="00D30F06"/>
    <w:rsid w:val="00D45F0A"/>
    <w:rsid w:val="00D50D10"/>
    <w:rsid w:val="00D53A23"/>
    <w:rsid w:val="00D56C82"/>
    <w:rsid w:val="00D6106F"/>
    <w:rsid w:val="00D630F3"/>
    <w:rsid w:val="00D84248"/>
    <w:rsid w:val="00D90CAD"/>
    <w:rsid w:val="00D975B4"/>
    <w:rsid w:val="00DB059B"/>
    <w:rsid w:val="00DE639F"/>
    <w:rsid w:val="00DF7F1D"/>
    <w:rsid w:val="00E22B04"/>
    <w:rsid w:val="00E3586D"/>
    <w:rsid w:val="00E35E0A"/>
    <w:rsid w:val="00E52502"/>
    <w:rsid w:val="00E625A8"/>
    <w:rsid w:val="00E65CAA"/>
    <w:rsid w:val="00E73A7C"/>
    <w:rsid w:val="00E751B3"/>
    <w:rsid w:val="00E82689"/>
    <w:rsid w:val="00E90984"/>
    <w:rsid w:val="00E915F9"/>
    <w:rsid w:val="00E92785"/>
    <w:rsid w:val="00E96441"/>
    <w:rsid w:val="00EA3B5D"/>
    <w:rsid w:val="00EB2F53"/>
    <w:rsid w:val="00EB3E15"/>
    <w:rsid w:val="00EB4495"/>
    <w:rsid w:val="00EB7F25"/>
    <w:rsid w:val="00EC18E7"/>
    <w:rsid w:val="00EF1732"/>
    <w:rsid w:val="00F13296"/>
    <w:rsid w:val="00F13979"/>
    <w:rsid w:val="00F15A1B"/>
    <w:rsid w:val="00F24022"/>
    <w:rsid w:val="00F26532"/>
    <w:rsid w:val="00F304E4"/>
    <w:rsid w:val="00F50ED2"/>
    <w:rsid w:val="00F64D46"/>
    <w:rsid w:val="00F675B0"/>
    <w:rsid w:val="00F8024A"/>
    <w:rsid w:val="00FB4212"/>
    <w:rsid w:val="00FB58C0"/>
    <w:rsid w:val="00FC2400"/>
    <w:rsid w:val="00FC3E52"/>
    <w:rsid w:val="00FE4062"/>
    <w:rsid w:val="00FE4AF0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3E66C"/>
  <w15:docId w15:val="{A1ED437A-0F95-40BE-8A92-3DB3BC2D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E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B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41BE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41B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41BE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3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3F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9F83-68B7-4692-8D6E-D5B4B484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　栃木県栄養士会理事・監事等名簿</vt:lpstr>
      <vt:lpstr>社団法人　栃木県栄養士会理事・監事等名簿</vt:lpstr>
    </vt:vector>
  </TitlesOfParts>
  <Company>HP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　栃木県栄養士会理事・監事等名簿</dc:title>
  <dc:creator>社団法人　栃木県栄養士会</dc:creator>
  <cp:lastModifiedBy>user</cp:lastModifiedBy>
  <cp:revision>28</cp:revision>
  <cp:lastPrinted>2022-04-25T02:18:00Z</cp:lastPrinted>
  <dcterms:created xsi:type="dcterms:W3CDTF">2016-04-21T01:38:00Z</dcterms:created>
  <dcterms:modified xsi:type="dcterms:W3CDTF">2022-04-25T02:27:00Z</dcterms:modified>
</cp:coreProperties>
</file>